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A1E8" w14:textId="77777777" w:rsidR="005A2C09" w:rsidRPr="00703F98" w:rsidRDefault="009E0B7C" w:rsidP="00703F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F98">
        <w:rPr>
          <w:rFonts w:ascii="Times New Roman" w:hAnsi="Times New Roman" w:cs="Times New Roman"/>
          <w:b/>
          <w:sz w:val="32"/>
          <w:szCs w:val="32"/>
        </w:rPr>
        <w:t>Список победителей</w:t>
      </w:r>
      <w:r w:rsidR="007C041B" w:rsidRPr="00703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273E" w:rsidRPr="00703F98">
        <w:rPr>
          <w:rFonts w:ascii="Times New Roman" w:hAnsi="Times New Roman" w:cs="Times New Roman"/>
          <w:b/>
          <w:sz w:val="32"/>
          <w:szCs w:val="32"/>
        </w:rPr>
        <w:t xml:space="preserve">розыгрыша в честь </w:t>
      </w:r>
      <w:r w:rsidR="00005F2A" w:rsidRPr="00703F98">
        <w:rPr>
          <w:rFonts w:ascii="Times New Roman" w:hAnsi="Times New Roman" w:cs="Times New Roman"/>
          <w:b/>
          <w:sz w:val="32"/>
          <w:szCs w:val="32"/>
        </w:rPr>
        <w:t>праздника</w:t>
      </w:r>
    </w:p>
    <w:p w14:paraId="49BB1773" w14:textId="2457A97C" w:rsidR="009E0B7C" w:rsidRDefault="00703F98" w:rsidP="00703F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F98">
        <w:rPr>
          <w:rFonts w:ascii="Times New Roman" w:hAnsi="Times New Roman" w:cs="Times New Roman"/>
          <w:b/>
          <w:sz w:val="32"/>
          <w:szCs w:val="32"/>
        </w:rPr>
        <w:t>«</w:t>
      </w:r>
      <w:r w:rsidR="00005F2A" w:rsidRPr="00703F98">
        <w:rPr>
          <w:rFonts w:ascii="Times New Roman" w:hAnsi="Times New Roman" w:cs="Times New Roman"/>
          <w:b/>
          <w:sz w:val="32"/>
          <w:szCs w:val="32"/>
        </w:rPr>
        <w:t xml:space="preserve">Иди </w:t>
      </w:r>
      <w:proofErr w:type="spellStart"/>
      <w:r w:rsidR="00005F2A" w:rsidRPr="00703F98">
        <w:rPr>
          <w:rFonts w:ascii="Times New Roman" w:hAnsi="Times New Roman" w:cs="Times New Roman"/>
          <w:b/>
          <w:sz w:val="32"/>
          <w:szCs w:val="32"/>
        </w:rPr>
        <w:t>Курбон</w:t>
      </w:r>
      <w:proofErr w:type="spellEnd"/>
      <w:r w:rsidRPr="00703F98">
        <w:rPr>
          <w:rFonts w:ascii="Times New Roman" w:hAnsi="Times New Roman" w:cs="Times New Roman"/>
          <w:b/>
          <w:sz w:val="32"/>
          <w:szCs w:val="32"/>
        </w:rPr>
        <w:t>»</w:t>
      </w:r>
      <w:r w:rsidR="00005F2A" w:rsidRPr="00703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273E" w:rsidRPr="00703F98">
        <w:rPr>
          <w:rFonts w:ascii="Times New Roman" w:hAnsi="Times New Roman" w:cs="Times New Roman"/>
          <w:b/>
          <w:sz w:val="32"/>
          <w:szCs w:val="32"/>
        </w:rPr>
        <w:t>от Т</w:t>
      </w:r>
      <w:r w:rsidR="00B33A87" w:rsidRPr="00703F98">
        <w:rPr>
          <w:rFonts w:ascii="Times New Roman" w:hAnsi="Times New Roman" w:cs="Times New Roman"/>
          <w:b/>
          <w:sz w:val="32"/>
          <w:szCs w:val="32"/>
        </w:rPr>
        <w:t xml:space="preserve">орговой сети </w:t>
      </w:r>
      <w:r w:rsidR="009E0B7C" w:rsidRPr="00703F9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9E0B7C" w:rsidRPr="00703F98">
        <w:rPr>
          <w:rFonts w:ascii="Times New Roman" w:hAnsi="Times New Roman" w:cs="Times New Roman"/>
          <w:b/>
          <w:sz w:val="32"/>
          <w:szCs w:val="32"/>
        </w:rPr>
        <w:t>Пайкар</w:t>
      </w:r>
      <w:proofErr w:type="spellEnd"/>
      <w:r w:rsidR="009E0B7C" w:rsidRPr="00703F98">
        <w:rPr>
          <w:rFonts w:ascii="Times New Roman" w:hAnsi="Times New Roman" w:cs="Times New Roman"/>
          <w:b/>
          <w:sz w:val="32"/>
          <w:szCs w:val="32"/>
        </w:rPr>
        <w:t>»</w:t>
      </w:r>
      <w:r w:rsidR="00005F2A" w:rsidRPr="00703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AA8">
        <w:rPr>
          <w:rFonts w:ascii="Times New Roman" w:hAnsi="Times New Roman" w:cs="Times New Roman"/>
          <w:b/>
          <w:sz w:val="32"/>
          <w:szCs w:val="32"/>
        </w:rPr>
        <w:t>27</w:t>
      </w:r>
      <w:r w:rsidR="00005F2A" w:rsidRPr="00703F98">
        <w:rPr>
          <w:rFonts w:ascii="Times New Roman" w:hAnsi="Times New Roman" w:cs="Times New Roman"/>
          <w:b/>
          <w:sz w:val="32"/>
          <w:szCs w:val="32"/>
        </w:rPr>
        <w:t>.0</w:t>
      </w:r>
      <w:r w:rsidR="00224AA8">
        <w:rPr>
          <w:rFonts w:ascii="Times New Roman" w:hAnsi="Times New Roman" w:cs="Times New Roman"/>
          <w:b/>
          <w:sz w:val="32"/>
          <w:szCs w:val="32"/>
        </w:rPr>
        <w:t>6</w:t>
      </w:r>
      <w:r w:rsidR="00D61546" w:rsidRPr="00703F98">
        <w:rPr>
          <w:rFonts w:ascii="Times New Roman" w:hAnsi="Times New Roman" w:cs="Times New Roman"/>
          <w:b/>
          <w:sz w:val="32"/>
          <w:szCs w:val="32"/>
        </w:rPr>
        <w:t>.202</w:t>
      </w:r>
      <w:r w:rsidR="00224AA8">
        <w:rPr>
          <w:rFonts w:ascii="Times New Roman" w:hAnsi="Times New Roman" w:cs="Times New Roman"/>
          <w:b/>
          <w:sz w:val="32"/>
          <w:szCs w:val="32"/>
        </w:rPr>
        <w:t>6</w:t>
      </w:r>
    </w:p>
    <w:p w14:paraId="297F6C46" w14:textId="77777777" w:rsidR="008E178D" w:rsidRPr="00703F98" w:rsidRDefault="008E178D" w:rsidP="00703F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3"/>
        <w:gridCol w:w="3404"/>
        <w:gridCol w:w="2297"/>
        <w:gridCol w:w="4803"/>
        <w:gridCol w:w="2119"/>
        <w:gridCol w:w="1838"/>
      </w:tblGrid>
      <w:tr w:rsidR="0096486E" w:rsidRPr="00703F98" w14:paraId="3097FED4" w14:textId="77777777" w:rsidTr="00106027">
        <w:trPr>
          <w:trHeight w:val="151"/>
        </w:trPr>
        <w:tc>
          <w:tcPr>
            <w:tcW w:w="673" w:type="dxa"/>
          </w:tcPr>
          <w:p w14:paraId="18697693" w14:textId="77777777" w:rsidR="0096486E" w:rsidRPr="00703F98" w:rsidRDefault="009648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04" w:type="dxa"/>
          </w:tcPr>
          <w:p w14:paraId="20F6A146" w14:textId="77777777" w:rsidR="0096486E" w:rsidRPr="00703F98" w:rsidRDefault="0096486E" w:rsidP="00EE08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2297" w:type="dxa"/>
          </w:tcPr>
          <w:p w14:paraId="3095B2ED" w14:textId="77777777" w:rsidR="0096486E" w:rsidRPr="00703F98" w:rsidRDefault="0096486E" w:rsidP="00EE08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4803" w:type="dxa"/>
          </w:tcPr>
          <w:p w14:paraId="79FE0649" w14:textId="77777777" w:rsidR="0096486E" w:rsidRPr="00703F98" w:rsidRDefault="0096486E" w:rsidP="00EE08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приза</w:t>
            </w:r>
          </w:p>
        </w:tc>
        <w:tc>
          <w:tcPr>
            <w:tcW w:w="2119" w:type="dxa"/>
          </w:tcPr>
          <w:p w14:paraId="214416B5" w14:textId="77777777" w:rsidR="0096486E" w:rsidRPr="00703F98" w:rsidRDefault="0096486E" w:rsidP="00EE08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Номер телефона</w:t>
            </w:r>
          </w:p>
        </w:tc>
        <w:tc>
          <w:tcPr>
            <w:tcW w:w="1838" w:type="dxa"/>
          </w:tcPr>
          <w:p w14:paraId="4C27DEB7" w14:textId="77777777" w:rsidR="0096486E" w:rsidRPr="00703F98" w:rsidRDefault="0096486E" w:rsidP="00EE08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Подпись</w:t>
            </w:r>
          </w:p>
        </w:tc>
      </w:tr>
      <w:tr w:rsidR="0096486E" w:rsidRPr="00703F98" w14:paraId="72C00657" w14:textId="77777777" w:rsidTr="00106027">
        <w:trPr>
          <w:trHeight w:val="151"/>
        </w:trPr>
        <w:tc>
          <w:tcPr>
            <w:tcW w:w="673" w:type="dxa"/>
          </w:tcPr>
          <w:p w14:paraId="5217D784" w14:textId="77777777" w:rsidR="0096486E" w:rsidRPr="00703F98" w:rsidRDefault="0096486E" w:rsidP="005607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04" w:type="dxa"/>
          </w:tcPr>
          <w:p w14:paraId="77B3CE3F" w14:textId="556FDF05" w:rsidR="0096486E" w:rsidRPr="009D2780" w:rsidRDefault="00626B5B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Мавзуна Бозорова</w:t>
            </w:r>
          </w:p>
        </w:tc>
        <w:tc>
          <w:tcPr>
            <w:tcW w:w="2297" w:type="dxa"/>
          </w:tcPr>
          <w:p w14:paraId="47FC4B49" w14:textId="788BEFA5" w:rsidR="0096486E" w:rsidRPr="009D2780" w:rsidRDefault="00626B5B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70635</w:t>
            </w:r>
          </w:p>
        </w:tc>
        <w:tc>
          <w:tcPr>
            <w:tcW w:w="4803" w:type="dxa"/>
          </w:tcPr>
          <w:p w14:paraId="34E107DC" w14:textId="6008CE6F" w:rsidR="0096486E" w:rsidRPr="00694B49" w:rsidRDefault="00626B5B" w:rsidP="000659D8">
            <w:pPr>
              <w:rPr>
                <w:rFonts w:ascii="Arial" w:hAnsi="Arial" w:cs="Arial"/>
                <w:sz w:val="28"/>
                <w:szCs w:val="28"/>
              </w:rPr>
            </w:pPr>
            <w:r w:rsidRPr="00694B49">
              <w:rPr>
                <w:rFonts w:ascii="Arial" w:hAnsi="Arial" w:cs="Arial"/>
                <w:sz w:val="28"/>
                <w:szCs w:val="28"/>
              </w:rPr>
              <w:t>Сертификат 1000 сомони</w:t>
            </w:r>
          </w:p>
        </w:tc>
        <w:tc>
          <w:tcPr>
            <w:tcW w:w="2119" w:type="dxa"/>
          </w:tcPr>
          <w:p w14:paraId="37F762AE" w14:textId="2667B55E" w:rsidR="0096486E" w:rsidRPr="009D2780" w:rsidRDefault="00626B5B" w:rsidP="00FE674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37373668</w:t>
            </w:r>
          </w:p>
        </w:tc>
        <w:tc>
          <w:tcPr>
            <w:tcW w:w="1838" w:type="dxa"/>
          </w:tcPr>
          <w:p w14:paraId="28918C4C" w14:textId="77777777" w:rsidR="0096486E" w:rsidRPr="009D2780" w:rsidRDefault="0096486E" w:rsidP="00FE67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4C6" w:rsidRPr="00703F98" w14:paraId="33D5C45B" w14:textId="77777777" w:rsidTr="00106027">
        <w:trPr>
          <w:trHeight w:val="312"/>
        </w:trPr>
        <w:tc>
          <w:tcPr>
            <w:tcW w:w="673" w:type="dxa"/>
          </w:tcPr>
          <w:p w14:paraId="4BC0236D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04" w:type="dxa"/>
          </w:tcPr>
          <w:p w14:paraId="251BF520" w14:textId="57D2564E" w:rsidR="007F54C6" w:rsidRPr="009D2780" w:rsidRDefault="007F54C6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Сабохат Рахмонова</w:t>
            </w:r>
          </w:p>
        </w:tc>
        <w:tc>
          <w:tcPr>
            <w:tcW w:w="2297" w:type="dxa"/>
          </w:tcPr>
          <w:p w14:paraId="3C978F03" w14:textId="2F525073" w:rsidR="007F54C6" w:rsidRPr="009D2780" w:rsidRDefault="007F54C6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16358</w:t>
            </w:r>
          </w:p>
        </w:tc>
        <w:tc>
          <w:tcPr>
            <w:tcW w:w="4803" w:type="dxa"/>
          </w:tcPr>
          <w:p w14:paraId="1D563D62" w14:textId="6BB177D6" w:rsidR="007F54C6" w:rsidRPr="00694B49" w:rsidRDefault="007F54C6" w:rsidP="007F54C6">
            <w:pPr>
              <w:rPr>
                <w:rFonts w:ascii="Arial" w:hAnsi="Arial" w:cs="Arial"/>
                <w:sz w:val="28"/>
                <w:szCs w:val="28"/>
              </w:rPr>
            </w:pPr>
            <w:r w:rsidRPr="00694B49">
              <w:rPr>
                <w:rFonts w:ascii="Arial" w:hAnsi="Arial" w:cs="Arial"/>
                <w:sz w:val="28"/>
                <w:szCs w:val="28"/>
              </w:rPr>
              <w:t xml:space="preserve">Сертификат </w:t>
            </w:r>
            <w:r w:rsidRPr="00694B49">
              <w:rPr>
                <w:rFonts w:ascii="Arial" w:hAnsi="Arial" w:cs="Arial"/>
                <w:sz w:val="28"/>
                <w:szCs w:val="28"/>
              </w:rPr>
              <w:t>500</w:t>
            </w:r>
            <w:r w:rsidRPr="00694B49">
              <w:rPr>
                <w:rFonts w:ascii="Arial" w:hAnsi="Arial" w:cs="Arial"/>
                <w:sz w:val="28"/>
                <w:szCs w:val="28"/>
              </w:rPr>
              <w:t xml:space="preserve"> сомони</w:t>
            </w:r>
          </w:p>
        </w:tc>
        <w:tc>
          <w:tcPr>
            <w:tcW w:w="2119" w:type="dxa"/>
          </w:tcPr>
          <w:p w14:paraId="107DA388" w14:textId="26686DC8" w:rsidR="007F54C6" w:rsidRPr="009D2780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87006262</w:t>
            </w:r>
          </w:p>
        </w:tc>
        <w:tc>
          <w:tcPr>
            <w:tcW w:w="1838" w:type="dxa"/>
          </w:tcPr>
          <w:p w14:paraId="3EF76475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4C6" w:rsidRPr="00703F98" w14:paraId="26337B31" w14:textId="77777777" w:rsidTr="00106027">
        <w:trPr>
          <w:trHeight w:val="151"/>
        </w:trPr>
        <w:tc>
          <w:tcPr>
            <w:tcW w:w="673" w:type="dxa"/>
          </w:tcPr>
          <w:p w14:paraId="2ADAA775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04" w:type="dxa"/>
          </w:tcPr>
          <w:p w14:paraId="21570986" w14:textId="39FA290E" w:rsidR="007F54C6" w:rsidRPr="009D2780" w:rsidRDefault="007F54C6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Фируза Мамадова</w:t>
            </w:r>
          </w:p>
        </w:tc>
        <w:tc>
          <w:tcPr>
            <w:tcW w:w="2297" w:type="dxa"/>
          </w:tcPr>
          <w:p w14:paraId="2315213D" w14:textId="39E51BD6" w:rsidR="007F54C6" w:rsidRPr="009D2780" w:rsidRDefault="007F54C6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03467</w:t>
            </w:r>
          </w:p>
        </w:tc>
        <w:tc>
          <w:tcPr>
            <w:tcW w:w="4803" w:type="dxa"/>
          </w:tcPr>
          <w:p w14:paraId="7CA8E68A" w14:textId="2F2765FB" w:rsidR="007F54C6" w:rsidRPr="00694B49" w:rsidRDefault="007F54C6" w:rsidP="007F54C6">
            <w:pPr>
              <w:rPr>
                <w:rFonts w:ascii="Arial" w:hAnsi="Arial" w:cs="Arial"/>
                <w:sz w:val="28"/>
                <w:szCs w:val="28"/>
              </w:rPr>
            </w:pPr>
            <w:r w:rsidRPr="00694B49">
              <w:rPr>
                <w:rFonts w:ascii="Arial" w:hAnsi="Arial" w:cs="Arial"/>
                <w:sz w:val="28"/>
                <w:szCs w:val="28"/>
              </w:rPr>
              <w:t>Сертификат 500 сомони</w:t>
            </w:r>
          </w:p>
        </w:tc>
        <w:tc>
          <w:tcPr>
            <w:tcW w:w="2119" w:type="dxa"/>
          </w:tcPr>
          <w:p w14:paraId="76A143FA" w14:textId="323206DB" w:rsidR="007F54C6" w:rsidRPr="009D2780" w:rsidRDefault="003A1454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19010722</w:t>
            </w:r>
          </w:p>
        </w:tc>
        <w:tc>
          <w:tcPr>
            <w:tcW w:w="1838" w:type="dxa"/>
          </w:tcPr>
          <w:p w14:paraId="23B9B3CD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4C6" w:rsidRPr="00703F98" w14:paraId="01DDE5F6" w14:textId="77777777" w:rsidTr="00106027">
        <w:trPr>
          <w:trHeight w:val="151"/>
        </w:trPr>
        <w:tc>
          <w:tcPr>
            <w:tcW w:w="673" w:type="dxa"/>
          </w:tcPr>
          <w:p w14:paraId="2009D7BA" w14:textId="77777777" w:rsidR="007F54C6" w:rsidRPr="00C03CE8" w:rsidRDefault="007F54C6" w:rsidP="007F5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404" w:type="dxa"/>
          </w:tcPr>
          <w:p w14:paraId="34A5B4A4" w14:textId="3D8D1967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Мадина Каримзода</w:t>
            </w:r>
          </w:p>
        </w:tc>
        <w:tc>
          <w:tcPr>
            <w:tcW w:w="2297" w:type="dxa"/>
          </w:tcPr>
          <w:p w14:paraId="540FC8A6" w14:textId="42637F52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16676</w:t>
            </w:r>
          </w:p>
        </w:tc>
        <w:tc>
          <w:tcPr>
            <w:tcW w:w="4803" w:type="dxa"/>
          </w:tcPr>
          <w:p w14:paraId="7C9176AC" w14:textId="10B590B9" w:rsidR="007F54C6" w:rsidRPr="00694B49" w:rsidRDefault="003A1454" w:rsidP="007F54C6">
            <w:pPr>
              <w:rPr>
                <w:rFonts w:ascii="Arial" w:hAnsi="Arial" w:cs="Arial"/>
                <w:sz w:val="28"/>
                <w:szCs w:val="28"/>
              </w:rPr>
            </w:pPr>
            <w:r w:rsidRPr="00694B49">
              <w:rPr>
                <w:rFonts w:ascii="Arial" w:hAnsi="Arial" w:cs="Arial"/>
                <w:sz w:val="28"/>
                <w:szCs w:val="28"/>
              </w:rPr>
              <w:t>Горный велосипед</w:t>
            </w:r>
          </w:p>
        </w:tc>
        <w:tc>
          <w:tcPr>
            <w:tcW w:w="2119" w:type="dxa"/>
          </w:tcPr>
          <w:p w14:paraId="738293AD" w14:textId="79CDBF97" w:rsidR="007F54C6" w:rsidRPr="00C03CE8" w:rsidRDefault="003A1454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34444205</w:t>
            </w:r>
          </w:p>
        </w:tc>
        <w:tc>
          <w:tcPr>
            <w:tcW w:w="1838" w:type="dxa"/>
          </w:tcPr>
          <w:p w14:paraId="736842F7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4C6" w:rsidRPr="00703F98" w14:paraId="5B61A20E" w14:textId="77777777" w:rsidTr="00106027">
        <w:trPr>
          <w:trHeight w:val="151"/>
        </w:trPr>
        <w:tc>
          <w:tcPr>
            <w:tcW w:w="673" w:type="dxa"/>
          </w:tcPr>
          <w:p w14:paraId="38CBB4F5" w14:textId="77777777" w:rsidR="007F54C6" w:rsidRPr="00C03CE8" w:rsidRDefault="007F54C6" w:rsidP="007F5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04" w:type="dxa"/>
          </w:tcPr>
          <w:p w14:paraId="79E9E362" w14:textId="7037593F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Мавлонби Мирзоева</w:t>
            </w:r>
          </w:p>
        </w:tc>
        <w:tc>
          <w:tcPr>
            <w:tcW w:w="2297" w:type="dxa"/>
          </w:tcPr>
          <w:p w14:paraId="1CC52947" w14:textId="4DA2704B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78240</w:t>
            </w:r>
          </w:p>
        </w:tc>
        <w:tc>
          <w:tcPr>
            <w:tcW w:w="4803" w:type="dxa"/>
          </w:tcPr>
          <w:p w14:paraId="52CD5A3D" w14:textId="2905F3F4" w:rsidR="007F54C6" w:rsidRPr="00C03CE8" w:rsidRDefault="00694B49" w:rsidP="007F54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 xml:space="preserve">Набор посуды </w:t>
            </w: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Luminarc</w:t>
            </w:r>
            <w:proofErr w:type="spellEnd"/>
            <w:r w:rsidRPr="004D385A">
              <w:rPr>
                <w:rFonts w:ascii="Arial" w:hAnsi="Arial" w:cs="Arial"/>
                <w:sz w:val="28"/>
                <w:szCs w:val="28"/>
              </w:rPr>
              <w:t xml:space="preserve"> 46 предметов</w:t>
            </w:r>
          </w:p>
        </w:tc>
        <w:tc>
          <w:tcPr>
            <w:tcW w:w="2119" w:type="dxa"/>
          </w:tcPr>
          <w:p w14:paraId="2B0BC102" w14:textId="0898399A" w:rsidR="007F54C6" w:rsidRPr="00C03CE8" w:rsidRDefault="003A1454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006603203</w:t>
            </w:r>
          </w:p>
        </w:tc>
        <w:tc>
          <w:tcPr>
            <w:tcW w:w="1838" w:type="dxa"/>
          </w:tcPr>
          <w:p w14:paraId="7CF84450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4C6" w:rsidRPr="00703F98" w14:paraId="7F3C7476" w14:textId="77777777" w:rsidTr="00106027">
        <w:trPr>
          <w:trHeight w:val="151"/>
        </w:trPr>
        <w:tc>
          <w:tcPr>
            <w:tcW w:w="673" w:type="dxa"/>
          </w:tcPr>
          <w:p w14:paraId="4B92C9A1" w14:textId="77777777" w:rsidR="007F54C6" w:rsidRPr="00C03CE8" w:rsidRDefault="007F54C6" w:rsidP="007F5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04" w:type="dxa"/>
          </w:tcPr>
          <w:p w14:paraId="594DF775" w14:textId="4728EB80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Киемова Ситора</w:t>
            </w:r>
          </w:p>
        </w:tc>
        <w:tc>
          <w:tcPr>
            <w:tcW w:w="2297" w:type="dxa"/>
          </w:tcPr>
          <w:p w14:paraId="1F1B38C5" w14:textId="304AE650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44171</w:t>
            </w:r>
          </w:p>
        </w:tc>
        <w:tc>
          <w:tcPr>
            <w:tcW w:w="4803" w:type="dxa"/>
            <w:vAlign w:val="center"/>
          </w:tcPr>
          <w:p w14:paraId="725D9B4E" w14:textId="5DB1F223" w:rsidR="007F54C6" w:rsidRPr="00C03CE8" w:rsidRDefault="00694B49" w:rsidP="007F54C6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A56E78">
              <w:rPr>
                <w:rFonts w:ascii="Arial" w:hAnsi="Arial" w:cs="Arial"/>
                <w:sz w:val="28"/>
                <w:szCs w:val="28"/>
              </w:rPr>
              <w:t>Электро-бритва</w:t>
            </w:r>
            <w:proofErr w:type="gramEnd"/>
            <w:r w:rsidRPr="00A56E7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56E78">
              <w:rPr>
                <w:rFonts w:ascii="Arial" w:hAnsi="Arial" w:cs="Arial"/>
                <w:sz w:val="28"/>
                <w:szCs w:val="28"/>
              </w:rPr>
              <w:t>Cronier</w:t>
            </w:r>
            <w:proofErr w:type="spellEnd"/>
          </w:p>
        </w:tc>
        <w:tc>
          <w:tcPr>
            <w:tcW w:w="2119" w:type="dxa"/>
          </w:tcPr>
          <w:p w14:paraId="0C1BF2F4" w14:textId="253D36F3" w:rsidR="007F54C6" w:rsidRPr="00C03CE8" w:rsidRDefault="003A1454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39945555</w:t>
            </w:r>
          </w:p>
        </w:tc>
        <w:tc>
          <w:tcPr>
            <w:tcW w:w="1838" w:type="dxa"/>
          </w:tcPr>
          <w:p w14:paraId="2744389C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4C6" w:rsidRPr="00703F98" w14:paraId="6C7703E4" w14:textId="77777777" w:rsidTr="00106027">
        <w:trPr>
          <w:trHeight w:val="453"/>
        </w:trPr>
        <w:tc>
          <w:tcPr>
            <w:tcW w:w="673" w:type="dxa"/>
          </w:tcPr>
          <w:p w14:paraId="4D4CD11F" w14:textId="77777777" w:rsidR="007F54C6" w:rsidRPr="00C03CE8" w:rsidRDefault="007F54C6" w:rsidP="007F5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404" w:type="dxa"/>
          </w:tcPr>
          <w:p w14:paraId="16FF6EA7" w14:textId="27471AB3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Сугди</w:t>
            </w:r>
            <w:r w:rsidR="00694B49"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 xml:space="preserve"> Назриева</w:t>
            </w:r>
          </w:p>
        </w:tc>
        <w:tc>
          <w:tcPr>
            <w:tcW w:w="2297" w:type="dxa"/>
          </w:tcPr>
          <w:p w14:paraId="6044AEB8" w14:textId="69CB9AFB" w:rsidR="007F54C6" w:rsidRPr="00C03CE8" w:rsidRDefault="003A1454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05556</w:t>
            </w:r>
          </w:p>
        </w:tc>
        <w:tc>
          <w:tcPr>
            <w:tcW w:w="4803" w:type="dxa"/>
            <w:vAlign w:val="center"/>
          </w:tcPr>
          <w:p w14:paraId="45EFAF92" w14:textId="477F1A2C" w:rsidR="007F54C6" w:rsidRPr="00C03CE8" w:rsidRDefault="003A1454" w:rsidP="007F54C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94B49">
              <w:rPr>
                <w:rFonts w:ascii="Arial" w:hAnsi="Arial" w:cs="Arial"/>
                <w:sz w:val="28"/>
                <w:szCs w:val="28"/>
              </w:rPr>
              <w:t xml:space="preserve">Блендер </w:t>
            </w:r>
            <w:proofErr w:type="spellStart"/>
            <w:r w:rsidRPr="00694B49">
              <w:rPr>
                <w:rFonts w:ascii="Arial" w:hAnsi="Arial" w:cs="Arial"/>
                <w:sz w:val="28"/>
                <w:szCs w:val="28"/>
              </w:rPr>
              <w:t>Eurolux</w:t>
            </w:r>
            <w:proofErr w:type="spellEnd"/>
            <w:r w:rsidRPr="00694B49">
              <w:rPr>
                <w:rFonts w:ascii="Arial" w:hAnsi="Arial" w:cs="Arial"/>
                <w:sz w:val="28"/>
                <w:szCs w:val="28"/>
              </w:rPr>
              <w:t xml:space="preserve"> погружной</w:t>
            </w:r>
          </w:p>
        </w:tc>
        <w:tc>
          <w:tcPr>
            <w:tcW w:w="2119" w:type="dxa"/>
          </w:tcPr>
          <w:p w14:paraId="172F4F01" w14:textId="096BAFC7" w:rsidR="007F54C6" w:rsidRPr="00C03CE8" w:rsidRDefault="003A1454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111109599</w:t>
            </w:r>
          </w:p>
        </w:tc>
        <w:tc>
          <w:tcPr>
            <w:tcW w:w="1838" w:type="dxa"/>
          </w:tcPr>
          <w:p w14:paraId="0CF6A079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4C6" w:rsidRPr="00703F98" w14:paraId="53273193" w14:textId="77777777" w:rsidTr="00106027">
        <w:trPr>
          <w:trHeight w:val="151"/>
        </w:trPr>
        <w:tc>
          <w:tcPr>
            <w:tcW w:w="673" w:type="dxa"/>
          </w:tcPr>
          <w:p w14:paraId="2CDD3C0A" w14:textId="77777777" w:rsidR="007F54C6" w:rsidRPr="00C03CE8" w:rsidRDefault="007F54C6" w:rsidP="007F5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404" w:type="dxa"/>
          </w:tcPr>
          <w:p w14:paraId="3E550900" w14:textId="03B092A5" w:rsidR="007F54C6" w:rsidRPr="00C03CE8" w:rsidRDefault="00694B49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 xml:space="preserve">Салихова </w:t>
            </w:r>
            <w:r w:rsidR="003A1454"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 xml:space="preserve">Адиба </w:t>
            </w:r>
          </w:p>
        </w:tc>
        <w:tc>
          <w:tcPr>
            <w:tcW w:w="2297" w:type="dxa"/>
          </w:tcPr>
          <w:p w14:paraId="5F4715C5" w14:textId="112AA8AB" w:rsidR="007F54C6" w:rsidRPr="00C03CE8" w:rsidRDefault="004A4E1E" w:rsidP="007F54C6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12386</w:t>
            </w:r>
          </w:p>
        </w:tc>
        <w:tc>
          <w:tcPr>
            <w:tcW w:w="4803" w:type="dxa"/>
            <w:vAlign w:val="center"/>
          </w:tcPr>
          <w:p w14:paraId="451B1F6D" w14:textId="76683084" w:rsidR="007F54C6" w:rsidRPr="00C03CE8" w:rsidRDefault="004A4E1E" w:rsidP="007F54C6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A56E78">
              <w:rPr>
                <w:rFonts w:ascii="Arial" w:hAnsi="Arial" w:cs="Arial"/>
                <w:sz w:val="28"/>
                <w:szCs w:val="28"/>
              </w:rPr>
              <w:t>Электро-чайник</w:t>
            </w:r>
            <w:proofErr w:type="gramEnd"/>
            <w:r w:rsidRPr="00A56E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6027" w:rsidRPr="004D385A">
              <w:rPr>
                <w:rFonts w:ascii="Arial" w:hAnsi="Arial" w:cs="Arial"/>
                <w:sz w:val="28"/>
                <w:szCs w:val="28"/>
              </w:rPr>
              <w:t>Philips</w:t>
            </w:r>
          </w:p>
        </w:tc>
        <w:tc>
          <w:tcPr>
            <w:tcW w:w="2119" w:type="dxa"/>
          </w:tcPr>
          <w:p w14:paraId="3C9171EA" w14:textId="057CA0BF" w:rsidR="007F54C6" w:rsidRPr="00C03CE8" w:rsidRDefault="004A4E1E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88888880</w:t>
            </w:r>
          </w:p>
        </w:tc>
        <w:tc>
          <w:tcPr>
            <w:tcW w:w="1838" w:type="dxa"/>
          </w:tcPr>
          <w:p w14:paraId="32CBE544" w14:textId="77777777" w:rsidR="007F54C6" w:rsidRPr="00703F98" w:rsidRDefault="007F54C6" w:rsidP="007F54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4E1E" w:rsidRPr="004A4E1E" w14:paraId="4275D821" w14:textId="77777777" w:rsidTr="00106027">
        <w:trPr>
          <w:trHeight w:val="151"/>
        </w:trPr>
        <w:tc>
          <w:tcPr>
            <w:tcW w:w="673" w:type="dxa"/>
          </w:tcPr>
          <w:p w14:paraId="21A5C65F" w14:textId="77777777" w:rsidR="004A4E1E" w:rsidRPr="00C03CE8" w:rsidRDefault="004A4E1E" w:rsidP="004A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404" w:type="dxa"/>
          </w:tcPr>
          <w:p w14:paraId="6FB7E88D" w14:textId="2AC12E09" w:rsidR="004A4E1E" w:rsidRPr="00C03CE8" w:rsidRDefault="004A4E1E" w:rsidP="004A4E1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Шавкат Давлатзода</w:t>
            </w:r>
          </w:p>
        </w:tc>
        <w:tc>
          <w:tcPr>
            <w:tcW w:w="2297" w:type="dxa"/>
          </w:tcPr>
          <w:p w14:paraId="7D615258" w14:textId="4B8E6CA7" w:rsidR="004A4E1E" w:rsidRPr="00C03CE8" w:rsidRDefault="004A4E1E" w:rsidP="004A4E1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68356</w:t>
            </w:r>
          </w:p>
        </w:tc>
        <w:tc>
          <w:tcPr>
            <w:tcW w:w="4803" w:type="dxa"/>
            <w:vAlign w:val="center"/>
          </w:tcPr>
          <w:p w14:paraId="19A0F42E" w14:textId="581FD23A" w:rsidR="004A4E1E" w:rsidRPr="004A4E1E" w:rsidRDefault="004A4E1E" w:rsidP="004A4E1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tg-Cyrl-TJ"/>
              </w:rPr>
            </w:pPr>
            <w:r w:rsidRPr="004A4E1E">
              <w:rPr>
                <w:rFonts w:ascii="Arial" w:hAnsi="Arial" w:cs="Arial"/>
                <w:sz w:val="28"/>
                <w:szCs w:val="28"/>
                <w:lang w:val="tg-Cyrl-TJ"/>
              </w:rPr>
              <w:t xml:space="preserve">Увлажнитель воздуха Mi Smart Humidifier 2 </w:t>
            </w:r>
          </w:p>
        </w:tc>
        <w:tc>
          <w:tcPr>
            <w:tcW w:w="2119" w:type="dxa"/>
          </w:tcPr>
          <w:p w14:paraId="4EC44614" w14:textId="4F6DD6E4" w:rsidR="004A4E1E" w:rsidRPr="00C03CE8" w:rsidRDefault="004A4E1E" w:rsidP="004A4E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06272727</w:t>
            </w:r>
          </w:p>
        </w:tc>
        <w:tc>
          <w:tcPr>
            <w:tcW w:w="1838" w:type="dxa"/>
          </w:tcPr>
          <w:p w14:paraId="5AC13E09" w14:textId="77777777" w:rsidR="004A4E1E" w:rsidRPr="004A4E1E" w:rsidRDefault="004A4E1E" w:rsidP="004A4E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</w:p>
        </w:tc>
      </w:tr>
      <w:tr w:rsidR="004A4E1E" w:rsidRPr="00106027" w14:paraId="15AA4747" w14:textId="77777777" w:rsidTr="00106027">
        <w:trPr>
          <w:trHeight w:val="151"/>
        </w:trPr>
        <w:tc>
          <w:tcPr>
            <w:tcW w:w="673" w:type="dxa"/>
          </w:tcPr>
          <w:p w14:paraId="3DF1434E" w14:textId="77777777" w:rsidR="004A4E1E" w:rsidRPr="00C03CE8" w:rsidRDefault="004A4E1E" w:rsidP="004A4E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404" w:type="dxa"/>
          </w:tcPr>
          <w:p w14:paraId="6BAFCE97" w14:textId="7EA93B3F" w:rsidR="004A4E1E" w:rsidRPr="00C03CE8" w:rsidRDefault="004A4E1E" w:rsidP="004A4E1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Саиднаби Лухмонзода</w:t>
            </w:r>
          </w:p>
        </w:tc>
        <w:tc>
          <w:tcPr>
            <w:tcW w:w="2297" w:type="dxa"/>
          </w:tcPr>
          <w:p w14:paraId="52956D17" w14:textId="05BFF2AE" w:rsidR="004A4E1E" w:rsidRPr="00C03CE8" w:rsidRDefault="00106027" w:rsidP="004A4E1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40750</w:t>
            </w:r>
          </w:p>
        </w:tc>
        <w:tc>
          <w:tcPr>
            <w:tcW w:w="4803" w:type="dxa"/>
            <w:vAlign w:val="center"/>
          </w:tcPr>
          <w:p w14:paraId="4986FD79" w14:textId="02A6AE9A" w:rsidR="004A4E1E" w:rsidRPr="00106027" w:rsidRDefault="00106027" w:rsidP="004A4E1E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tg-Cyrl-TJ"/>
              </w:rPr>
            </w:pPr>
            <w:r w:rsidRPr="00106027">
              <w:rPr>
                <w:rFonts w:ascii="Arial" w:hAnsi="Arial" w:cs="Arial"/>
                <w:sz w:val="28"/>
                <w:szCs w:val="28"/>
                <w:lang w:val="tg-Cyrl-TJ"/>
              </w:rPr>
              <w:t>Термопот элек. Bergamo EU-TP 2802 AP 6.8л</w:t>
            </w:r>
          </w:p>
        </w:tc>
        <w:tc>
          <w:tcPr>
            <w:tcW w:w="2119" w:type="dxa"/>
          </w:tcPr>
          <w:p w14:paraId="5AB6D6EF" w14:textId="27A14D39" w:rsidR="004A4E1E" w:rsidRPr="00C03CE8" w:rsidRDefault="00106027" w:rsidP="004A4E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29085008</w:t>
            </w:r>
          </w:p>
        </w:tc>
        <w:tc>
          <w:tcPr>
            <w:tcW w:w="1838" w:type="dxa"/>
          </w:tcPr>
          <w:p w14:paraId="33606FB5" w14:textId="77777777" w:rsidR="004A4E1E" w:rsidRPr="00106027" w:rsidRDefault="004A4E1E" w:rsidP="004A4E1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</w:p>
        </w:tc>
      </w:tr>
      <w:tr w:rsidR="00106027" w:rsidRPr="00703F98" w14:paraId="01326857" w14:textId="77777777" w:rsidTr="00106027">
        <w:trPr>
          <w:trHeight w:val="151"/>
        </w:trPr>
        <w:tc>
          <w:tcPr>
            <w:tcW w:w="673" w:type="dxa"/>
          </w:tcPr>
          <w:p w14:paraId="407D1E13" w14:textId="77777777" w:rsidR="00106027" w:rsidRPr="00C03CE8" w:rsidRDefault="00106027" w:rsidP="001060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3404" w:type="dxa"/>
          </w:tcPr>
          <w:p w14:paraId="1AF789FC" w14:textId="7691319D" w:rsidR="00106027" w:rsidRPr="00C03CE8" w:rsidRDefault="00106027" w:rsidP="00106027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 xml:space="preserve">Рахимов </w:t>
            </w:r>
            <w:r w:rsidR="00694B49"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Ч</w:t>
            </w: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асур</w:t>
            </w:r>
          </w:p>
        </w:tc>
        <w:tc>
          <w:tcPr>
            <w:tcW w:w="2297" w:type="dxa"/>
          </w:tcPr>
          <w:p w14:paraId="25753C2D" w14:textId="56F775E9" w:rsidR="00106027" w:rsidRPr="00C03CE8" w:rsidRDefault="00106027" w:rsidP="00106027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83434</w:t>
            </w:r>
          </w:p>
        </w:tc>
        <w:tc>
          <w:tcPr>
            <w:tcW w:w="4803" w:type="dxa"/>
            <w:vAlign w:val="center"/>
          </w:tcPr>
          <w:p w14:paraId="1D924398" w14:textId="179EA294" w:rsidR="00106027" w:rsidRPr="00C03CE8" w:rsidRDefault="00106027" w:rsidP="0010602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Набор кастрюль MGFR</w:t>
            </w:r>
          </w:p>
        </w:tc>
        <w:tc>
          <w:tcPr>
            <w:tcW w:w="2119" w:type="dxa"/>
          </w:tcPr>
          <w:p w14:paraId="0F37EF5F" w14:textId="4ACA5D48" w:rsidR="00106027" w:rsidRPr="00C03CE8" w:rsidRDefault="00106027" w:rsidP="0010602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85000051</w:t>
            </w:r>
          </w:p>
        </w:tc>
        <w:tc>
          <w:tcPr>
            <w:tcW w:w="1838" w:type="dxa"/>
          </w:tcPr>
          <w:p w14:paraId="6FE6B81F" w14:textId="77777777" w:rsidR="00106027" w:rsidRPr="00703F98" w:rsidRDefault="00106027" w:rsidP="001060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6027" w:rsidRPr="00703F98" w14:paraId="10E80B3D" w14:textId="77777777" w:rsidTr="00106027">
        <w:trPr>
          <w:trHeight w:val="151"/>
        </w:trPr>
        <w:tc>
          <w:tcPr>
            <w:tcW w:w="673" w:type="dxa"/>
          </w:tcPr>
          <w:p w14:paraId="05D97473" w14:textId="77777777" w:rsidR="00106027" w:rsidRPr="00C03CE8" w:rsidRDefault="00106027" w:rsidP="001060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3404" w:type="dxa"/>
          </w:tcPr>
          <w:p w14:paraId="02552504" w14:textId="034B99E6" w:rsidR="00106027" w:rsidRPr="00C03CE8" w:rsidRDefault="00106027" w:rsidP="00106027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Одилчон Шербадалов</w:t>
            </w:r>
          </w:p>
        </w:tc>
        <w:tc>
          <w:tcPr>
            <w:tcW w:w="2297" w:type="dxa"/>
          </w:tcPr>
          <w:p w14:paraId="1779C322" w14:textId="0E640F00" w:rsidR="00106027" w:rsidRPr="00C03CE8" w:rsidRDefault="00106027" w:rsidP="00106027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57658</w:t>
            </w:r>
          </w:p>
        </w:tc>
        <w:tc>
          <w:tcPr>
            <w:tcW w:w="4803" w:type="dxa"/>
            <w:vAlign w:val="center"/>
          </w:tcPr>
          <w:p w14:paraId="353FBE28" w14:textId="15886F20" w:rsidR="00106027" w:rsidRPr="00C03CE8" w:rsidRDefault="00106027" w:rsidP="0010602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Утюг Philips</w:t>
            </w:r>
          </w:p>
        </w:tc>
        <w:tc>
          <w:tcPr>
            <w:tcW w:w="2119" w:type="dxa"/>
          </w:tcPr>
          <w:p w14:paraId="696ED283" w14:textId="0932D063" w:rsidR="00106027" w:rsidRPr="00C03CE8" w:rsidRDefault="00106027" w:rsidP="0010602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18610627</w:t>
            </w:r>
          </w:p>
        </w:tc>
        <w:tc>
          <w:tcPr>
            <w:tcW w:w="1838" w:type="dxa"/>
          </w:tcPr>
          <w:p w14:paraId="5B8ED0AB" w14:textId="77777777" w:rsidR="00106027" w:rsidRPr="00703F98" w:rsidRDefault="00106027" w:rsidP="001060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146E" w:rsidRPr="00703F98" w14:paraId="3862B48F" w14:textId="77777777" w:rsidTr="00106027">
        <w:trPr>
          <w:trHeight w:val="151"/>
        </w:trPr>
        <w:tc>
          <w:tcPr>
            <w:tcW w:w="673" w:type="dxa"/>
          </w:tcPr>
          <w:p w14:paraId="3103D1D7" w14:textId="77777777" w:rsidR="00FB146E" w:rsidRPr="00C03CE8" w:rsidRDefault="00FB146E" w:rsidP="00FB1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3404" w:type="dxa"/>
          </w:tcPr>
          <w:p w14:paraId="7A960529" w14:textId="35C52816" w:rsidR="00FB146E" w:rsidRPr="00C03CE8" w:rsidRDefault="00FB146E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Гульнора Гулова</w:t>
            </w:r>
          </w:p>
        </w:tc>
        <w:tc>
          <w:tcPr>
            <w:tcW w:w="2297" w:type="dxa"/>
          </w:tcPr>
          <w:p w14:paraId="6850F0DA" w14:textId="69F5E0C7" w:rsidR="00FB146E" w:rsidRPr="00C03CE8" w:rsidRDefault="00FB146E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46282</w:t>
            </w:r>
          </w:p>
        </w:tc>
        <w:tc>
          <w:tcPr>
            <w:tcW w:w="4803" w:type="dxa"/>
            <w:vAlign w:val="center"/>
          </w:tcPr>
          <w:p w14:paraId="0434B7E3" w14:textId="5145E03B" w:rsidR="00FB146E" w:rsidRPr="00C03CE8" w:rsidRDefault="00FB146E" w:rsidP="00FB146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A56E78">
              <w:rPr>
                <w:rFonts w:ascii="Arial" w:hAnsi="Arial" w:cs="Arial"/>
                <w:sz w:val="28"/>
                <w:szCs w:val="28"/>
              </w:rPr>
              <w:t>Электро-чайник</w:t>
            </w:r>
            <w:proofErr w:type="gramEnd"/>
            <w:r w:rsidRPr="00A56E78">
              <w:rPr>
                <w:rFonts w:ascii="Arial" w:hAnsi="Arial" w:cs="Arial"/>
                <w:sz w:val="28"/>
                <w:szCs w:val="28"/>
              </w:rPr>
              <w:t xml:space="preserve"> Kukmara</w:t>
            </w:r>
          </w:p>
        </w:tc>
        <w:tc>
          <w:tcPr>
            <w:tcW w:w="2119" w:type="dxa"/>
          </w:tcPr>
          <w:p w14:paraId="757F2706" w14:textId="105E557F" w:rsidR="00FB146E" w:rsidRPr="00C03CE8" w:rsidRDefault="00FB146E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38697739</w:t>
            </w:r>
          </w:p>
        </w:tc>
        <w:tc>
          <w:tcPr>
            <w:tcW w:w="1838" w:type="dxa"/>
          </w:tcPr>
          <w:p w14:paraId="2A090DC9" w14:textId="77777777" w:rsidR="00FB146E" w:rsidRPr="00703F98" w:rsidRDefault="00FB146E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146E" w:rsidRPr="00703F98" w14:paraId="271FF9C3" w14:textId="77777777" w:rsidTr="00106027">
        <w:trPr>
          <w:trHeight w:val="151"/>
        </w:trPr>
        <w:tc>
          <w:tcPr>
            <w:tcW w:w="673" w:type="dxa"/>
          </w:tcPr>
          <w:p w14:paraId="3DB591F0" w14:textId="77777777" w:rsidR="00FB146E" w:rsidRPr="00C03CE8" w:rsidRDefault="00FB146E" w:rsidP="00FB1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3404" w:type="dxa"/>
          </w:tcPr>
          <w:p w14:paraId="79AC82AB" w14:textId="6B4199D5" w:rsidR="00FB146E" w:rsidRPr="00C03CE8" w:rsidRDefault="00FB146E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Хусноро Шарипова</w:t>
            </w:r>
          </w:p>
        </w:tc>
        <w:tc>
          <w:tcPr>
            <w:tcW w:w="2297" w:type="dxa"/>
          </w:tcPr>
          <w:p w14:paraId="6A1DDC32" w14:textId="01DCA38B" w:rsidR="00FB146E" w:rsidRPr="00C03CE8" w:rsidRDefault="00FB146E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43750</w:t>
            </w:r>
          </w:p>
        </w:tc>
        <w:tc>
          <w:tcPr>
            <w:tcW w:w="4803" w:type="dxa"/>
            <w:vAlign w:val="center"/>
          </w:tcPr>
          <w:p w14:paraId="16955098" w14:textId="0C956FA8" w:rsidR="00FB146E" w:rsidRPr="00C03CE8" w:rsidRDefault="00FB146E" w:rsidP="00FB146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 xml:space="preserve">Набор </w:t>
            </w: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элек</w:t>
            </w:r>
            <w:proofErr w:type="spellEnd"/>
            <w:r w:rsidRPr="004D385A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Bergamo</w:t>
            </w:r>
            <w:proofErr w:type="spellEnd"/>
            <w:r w:rsidRPr="004D385A">
              <w:rPr>
                <w:rFonts w:ascii="Arial" w:hAnsi="Arial" w:cs="Arial"/>
                <w:sz w:val="28"/>
                <w:szCs w:val="28"/>
              </w:rPr>
              <w:t xml:space="preserve"> из 2 чайников</w:t>
            </w:r>
          </w:p>
        </w:tc>
        <w:tc>
          <w:tcPr>
            <w:tcW w:w="2119" w:type="dxa"/>
          </w:tcPr>
          <w:p w14:paraId="7941964E" w14:textId="2C53686D" w:rsidR="00FB146E" w:rsidRPr="00C03CE8" w:rsidRDefault="00FB146E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31550200</w:t>
            </w:r>
          </w:p>
        </w:tc>
        <w:tc>
          <w:tcPr>
            <w:tcW w:w="1838" w:type="dxa"/>
          </w:tcPr>
          <w:p w14:paraId="64302C4A" w14:textId="77777777" w:rsidR="00FB146E" w:rsidRPr="00703F98" w:rsidRDefault="00FB146E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146E" w:rsidRPr="00703F98" w14:paraId="6BC33833" w14:textId="77777777" w:rsidTr="00106027">
        <w:trPr>
          <w:trHeight w:val="151"/>
        </w:trPr>
        <w:tc>
          <w:tcPr>
            <w:tcW w:w="673" w:type="dxa"/>
          </w:tcPr>
          <w:p w14:paraId="10BD7061" w14:textId="77777777" w:rsidR="00FB146E" w:rsidRPr="00C03CE8" w:rsidRDefault="00FB146E" w:rsidP="00FB1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3404" w:type="dxa"/>
          </w:tcPr>
          <w:p w14:paraId="4E8CF81A" w14:textId="308B6844" w:rsidR="00FB146E" w:rsidRPr="00C03CE8" w:rsidRDefault="00FB146E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 xml:space="preserve">Гульнора Темирова </w:t>
            </w:r>
          </w:p>
        </w:tc>
        <w:tc>
          <w:tcPr>
            <w:tcW w:w="2297" w:type="dxa"/>
          </w:tcPr>
          <w:p w14:paraId="1116E67F" w14:textId="64393B21" w:rsidR="00FB146E" w:rsidRPr="00C03CE8" w:rsidRDefault="00FB146E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70273</w:t>
            </w:r>
          </w:p>
        </w:tc>
        <w:tc>
          <w:tcPr>
            <w:tcW w:w="4803" w:type="dxa"/>
            <w:vAlign w:val="center"/>
          </w:tcPr>
          <w:p w14:paraId="369562F0" w14:textId="0FB5F57A" w:rsidR="00FB146E" w:rsidRPr="00C03CE8" w:rsidRDefault="00FB146E" w:rsidP="00FB146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Соковыжималка Tefal</w:t>
            </w:r>
          </w:p>
        </w:tc>
        <w:tc>
          <w:tcPr>
            <w:tcW w:w="2119" w:type="dxa"/>
          </w:tcPr>
          <w:p w14:paraId="1C0171FF" w14:textId="36F8F0F2" w:rsidR="00FB146E" w:rsidRPr="00C03CE8" w:rsidRDefault="000E26B0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18297540</w:t>
            </w:r>
          </w:p>
        </w:tc>
        <w:tc>
          <w:tcPr>
            <w:tcW w:w="1838" w:type="dxa"/>
          </w:tcPr>
          <w:p w14:paraId="7E7F112F" w14:textId="77777777" w:rsidR="00FB146E" w:rsidRPr="00703F98" w:rsidRDefault="00FB146E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146E" w:rsidRPr="00703F98" w14:paraId="6551CA85" w14:textId="77777777" w:rsidTr="00106027">
        <w:trPr>
          <w:trHeight w:val="333"/>
        </w:trPr>
        <w:tc>
          <w:tcPr>
            <w:tcW w:w="673" w:type="dxa"/>
          </w:tcPr>
          <w:p w14:paraId="3B4FEDBF" w14:textId="77777777" w:rsidR="00FB146E" w:rsidRPr="00C03CE8" w:rsidRDefault="00FB146E" w:rsidP="00FB1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03CE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6</w:t>
            </w:r>
          </w:p>
        </w:tc>
        <w:tc>
          <w:tcPr>
            <w:tcW w:w="3404" w:type="dxa"/>
          </w:tcPr>
          <w:p w14:paraId="04607D8D" w14:textId="46E0ADDF" w:rsidR="00FB146E" w:rsidRPr="00C03CE8" w:rsidRDefault="000E26B0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Зубайда Шарипова</w:t>
            </w:r>
          </w:p>
        </w:tc>
        <w:tc>
          <w:tcPr>
            <w:tcW w:w="2297" w:type="dxa"/>
          </w:tcPr>
          <w:p w14:paraId="04BD3071" w14:textId="4B74C1EC" w:rsidR="00FB146E" w:rsidRPr="00C03CE8" w:rsidRDefault="000E26B0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81276</w:t>
            </w:r>
          </w:p>
        </w:tc>
        <w:tc>
          <w:tcPr>
            <w:tcW w:w="4803" w:type="dxa"/>
            <w:vAlign w:val="center"/>
          </w:tcPr>
          <w:p w14:paraId="68F80496" w14:textId="023EFDAA" w:rsidR="00FB146E" w:rsidRPr="00C03CE8" w:rsidRDefault="000E26B0" w:rsidP="00FB146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 xml:space="preserve">Микроволновка </w:t>
            </w: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Kumtel</w:t>
            </w:r>
            <w:proofErr w:type="spellEnd"/>
          </w:p>
        </w:tc>
        <w:tc>
          <w:tcPr>
            <w:tcW w:w="2119" w:type="dxa"/>
          </w:tcPr>
          <w:p w14:paraId="0DD4EEC6" w14:textId="72C5C7FA" w:rsidR="00FB146E" w:rsidRPr="00C03CE8" w:rsidRDefault="000E26B0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777139001</w:t>
            </w:r>
          </w:p>
        </w:tc>
        <w:tc>
          <w:tcPr>
            <w:tcW w:w="1838" w:type="dxa"/>
          </w:tcPr>
          <w:p w14:paraId="3CD8D435" w14:textId="77777777" w:rsidR="00FB146E" w:rsidRPr="00703F98" w:rsidRDefault="00FB146E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146E" w:rsidRPr="00703F98" w14:paraId="6D1EAE44" w14:textId="77777777" w:rsidTr="00106027">
        <w:trPr>
          <w:trHeight w:val="333"/>
        </w:trPr>
        <w:tc>
          <w:tcPr>
            <w:tcW w:w="673" w:type="dxa"/>
          </w:tcPr>
          <w:p w14:paraId="0DD34548" w14:textId="77777777" w:rsidR="00FB146E" w:rsidRPr="00703F98" w:rsidRDefault="00FB146E" w:rsidP="00FB1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7</w:t>
            </w:r>
          </w:p>
        </w:tc>
        <w:tc>
          <w:tcPr>
            <w:tcW w:w="3404" w:type="dxa"/>
          </w:tcPr>
          <w:p w14:paraId="7D15A362" w14:textId="69B748BC" w:rsidR="00FB146E" w:rsidRPr="00387A81" w:rsidRDefault="000E26B0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Нигора Имомназарова</w:t>
            </w:r>
          </w:p>
        </w:tc>
        <w:tc>
          <w:tcPr>
            <w:tcW w:w="2297" w:type="dxa"/>
          </w:tcPr>
          <w:p w14:paraId="4229EAB3" w14:textId="01605013" w:rsidR="00FB146E" w:rsidRPr="005200F4" w:rsidRDefault="000E26B0" w:rsidP="00FB146E">
            <w:pP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24455</w:t>
            </w:r>
          </w:p>
        </w:tc>
        <w:tc>
          <w:tcPr>
            <w:tcW w:w="4803" w:type="dxa"/>
            <w:vAlign w:val="center"/>
          </w:tcPr>
          <w:p w14:paraId="5D1DB7DB" w14:textId="36F5E75D" w:rsidR="00FB146E" w:rsidRPr="00703F98" w:rsidRDefault="000E26B0" w:rsidP="00FB14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 xml:space="preserve">Пылесос Inter National </w:t>
            </w: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Anil</w:t>
            </w:r>
            <w:proofErr w:type="spellEnd"/>
          </w:p>
        </w:tc>
        <w:tc>
          <w:tcPr>
            <w:tcW w:w="2119" w:type="dxa"/>
          </w:tcPr>
          <w:p w14:paraId="58233CCD" w14:textId="371CF675" w:rsidR="00FB146E" w:rsidRPr="005200F4" w:rsidRDefault="000E26B0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tg-Cyrl-TJ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tg-Cyrl-TJ"/>
              </w:rPr>
              <w:t>985606659</w:t>
            </w:r>
          </w:p>
        </w:tc>
        <w:tc>
          <w:tcPr>
            <w:tcW w:w="1838" w:type="dxa"/>
          </w:tcPr>
          <w:p w14:paraId="5AE0620F" w14:textId="77777777" w:rsidR="00FB146E" w:rsidRPr="00703F98" w:rsidRDefault="00FB146E" w:rsidP="00FB14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6914B988" w14:textId="77777777" w:rsidTr="00106027">
        <w:trPr>
          <w:trHeight w:val="336"/>
        </w:trPr>
        <w:tc>
          <w:tcPr>
            <w:tcW w:w="673" w:type="dxa"/>
          </w:tcPr>
          <w:p w14:paraId="4D105838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18</w:t>
            </w:r>
          </w:p>
        </w:tc>
        <w:tc>
          <w:tcPr>
            <w:tcW w:w="3404" w:type="dxa"/>
          </w:tcPr>
          <w:p w14:paraId="07153D61" w14:textId="23EF041D" w:rsidR="000E26B0" w:rsidRPr="00C03CE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ринч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дилчон</w:t>
            </w:r>
            <w:proofErr w:type="spellEnd"/>
          </w:p>
        </w:tc>
        <w:tc>
          <w:tcPr>
            <w:tcW w:w="2297" w:type="dxa"/>
          </w:tcPr>
          <w:p w14:paraId="54E06E54" w14:textId="760D8C40" w:rsidR="000E26B0" w:rsidRPr="00C03CE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804</w:t>
            </w:r>
          </w:p>
        </w:tc>
        <w:tc>
          <w:tcPr>
            <w:tcW w:w="4803" w:type="dxa"/>
            <w:vAlign w:val="center"/>
          </w:tcPr>
          <w:p w14:paraId="40F58048" w14:textId="5DD3C212" w:rsidR="000E26B0" w:rsidRPr="00703F98" w:rsidRDefault="000E26B0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Cоковыжималка</w:t>
            </w:r>
            <w:proofErr w:type="spellEnd"/>
            <w:r w:rsidRPr="004D38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Sonifer</w:t>
            </w:r>
            <w:proofErr w:type="spellEnd"/>
            <w:r w:rsidRPr="004D385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</w:tcPr>
          <w:p w14:paraId="254715FC" w14:textId="15070B24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8113535</w:t>
            </w:r>
          </w:p>
        </w:tc>
        <w:tc>
          <w:tcPr>
            <w:tcW w:w="1838" w:type="dxa"/>
          </w:tcPr>
          <w:p w14:paraId="3323377E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1C6DC712" w14:textId="77777777" w:rsidTr="00106027">
        <w:trPr>
          <w:trHeight w:val="414"/>
        </w:trPr>
        <w:tc>
          <w:tcPr>
            <w:tcW w:w="673" w:type="dxa"/>
          </w:tcPr>
          <w:p w14:paraId="5B1E91A9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9</w:t>
            </w:r>
          </w:p>
        </w:tc>
        <w:tc>
          <w:tcPr>
            <w:tcW w:w="3404" w:type="dxa"/>
          </w:tcPr>
          <w:p w14:paraId="3EC6F8E1" w14:textId="6E73495B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итобег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мадназарова</w:t>
            </w:r>
            <w:proofErr w:type="spellEnd"/>
          </w:p>
        </w:tc>
        <w:tc>
          <w:tcPr>
            <w:tcW w:w="2297" w:type="dxa"/>
          </w:tcPr>
          <w:p w14:paraId="7246AC92" w14:textId="78246E61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207</w:t>
            </w:r>
          </w:p>
        </w:tc>
        <w:tc>
          <w:tcPr>
            <w:tcW w:w="4803" w:type="dxa"/>
            <w:vAlign w:val="center"/>
          </w:tcPr>
          <w:p w14:paraId="1C575F44" w14:textId="57309931" w:rsidR="000E26B0" w:rsidRPr="00703F98" w:rsidRDefault="000E26B0" w:rsidP="000E26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Аэрогриль PHILIPS</w:t>
            </w:r>
          </w:p>
        </w:tc>
        <w:tc>
          <w:tcPr>
            <w:tcW w:w="2119" w:type="dxa"/>
          </w:tcPr>
          <w:p w14:paraId="5EEE81DA" w14:textId="6BB95FE9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0980110</w:t>
            </w:r>
          </w:p>
        </w:tc>
        <w:tc>
          <w:tcPr>
            <w:tcW w:w="1838" w:type="dxa"/>
          </w:tcPr>
          <w:p w14:paraId="7EF87357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7E011F89" w14:textId="77777777" w:rsidTr="00106027">
        <w:trPr>
          <w:trHeight w:val="417"/>
        </w:trPr>
        <w:tc>
          <w:tcPr>
            <w:tcW w:w="673" w:type="dxa"/>
          </w:tcPr>
          <w:p w14:paraId="3A7AB7C2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3404" w:type="dxa"/>
          </w:tcPr>
          <w:p w14:paraId="10E86C7D" w14:textId="70F6E66B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архо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олмуродов</w:t>
            </w:r>
            <w:proofErr w:type="spellEnd"/>
          </w:p>
        </w:tc>
        <w:tc>
          <w:tcPr>
            <w:tcW w:w="2297" w:type="dxa"/>
          </w:tcPr>
          <w:p w14:paraId="3F96B72D" w14:textId="600E30B9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572</w:t>
            </w:r>
          </w:p>
        </w:tc>
        <w:tc>
          <w:tcPr>
            <w:tcW w:w="4803" w:type="dxa"/>
            <w:vAlign w:val="center"/>
          </w:tcPr>
          <w:p w14:paraId="13FE02EE" w14:textId="7D6D6DE2" w:rsidR="000E26B0" w:rsidRPr="00703F98" w:rsidRDefault="000E26B0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Миксер Бергамо планетарный</w:t>
            </w:r>
          </w:p>
        </w:tc>
        <w:tc>
          <w:tcPr>
            <w:tcW w:w="2119" w:type="dxa"/>
          </w:tcPr>
          <w:p w14:paraId="12C3262D" w14:textId="03177B70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51205</w:t>
            </w:r>
            <w:r w:rsidR="00267FE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38" w:type="dxa"/>
          </w:tcPr>
          <w:p w14:paraId="639C4B49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351C36E5" w14:textId="77777777" w:rsidTr="00106027">
        <w:trPr>
          <w:trHeight w:val="333"/>
        </w:trPr>
        <w:tc>
          <w:tcPr>
            <w:tcW w:w="673" w:type="dxa"/>
          </w:tcPr>
          <w:p w14:paraId="0C23B9D1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3404" w:type="dxa"/>
          </w:tcPr>
          <w:p w14:paraId="519C41E5" w14:textId="69C1DF34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милч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фар</w:t>
            </w:r>
          </w:p>
        </w:tc>
        <w:tc>
          <w:tcPr>
            <w:tcW w:w="2297" w:type="dxa"/>
          </w:tcPr>
          <w:p w14:paraId="7298C628" w14:textId="000FFF76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366</w:t>
            </w:r>
          </w:p>
        </w:tc>
        <w:tc>
          <w:tcPr>
            <w:tcW w:w="4803" w:type="dxa"/>
            <w:vAlign w:val="center"/>
          </w:tcPr>
          <w:p w14:paraId="69F6CFCF" w14:textId="1A41FFF5" w:rsidR="000E26B0" w:rsidRPr="00703F98" w:rsidRDefault="000E26B0" w:rsidP="000E26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 xml:space="preserve">Мясорубка </w:t>
            </w: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Bergamo</w:t>
            </w:r>
            <w:proofErr w:type="spellEnd"/>
          </w:p>
        </w:tc>
        <w:tc>
          <w:tcPr>
            <w:tcW w:w="2119" w:type="dxa"/>
          </w:tcPr>
          <w:p w14:paraId="3C8F2BF7" w14:textId="5EC0D824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0228888</w:t>
            </w:r>
          </w:p>
        </w:tc>
        <w:tc>
          <w:tcPr>
            <w:tcW w:w="1838" w:type="dxa"/>
          </w:tcPr>
          <w:p w14:paraId="5B966E8E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31B0700D" w14:textId="77777777" w:rsidTr="00106027">
        <w:trPr>
          <w:trHeight w:val="333"/>
        </w:trPr>
        <w:tc>
          <w:tcPr>
            <w:tcW w:w="673" w:type="dxa"/>
          </w:tcPr>
          <w:p w14:paraId="1672CBF5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2</w:t>
            </w:r>
          </w:p>
        </w:tc>
        <w:tc>
          <w:tcPr>
            <w:tcW w:w="3404" w:type="dxa"/>
          </w:tcPr>
          <w:p w14:paraId="4D072489" w14:textId="5752BA1F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абб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хмадалиева</w:t>
            </w:r>
            <w:proofErr w:type="spellEnd"/>
          </w:p>
        </w:tc>
        <w:tc>
          <w:tcPr>
            <w:tcW w:w="2297" w:type="dxa"/>
          </w:tcPr>
          <w:p w14:paraId="26116DE5" w14:textId="4932B05D" w:rsidR="000E26B0" w:rsidRPr="00703F98" w:rsidRDefault="00550C58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483</w:t>
            </w:r>
          </w:p>
        </w:tc>
        <w:tc>
          <w:tcPr>
            <w:tcW w:w="4803" w:type="dxa"/>
            <w:vAlign w:val="center"/>
          </w:tcPr>
          <w:p w14:paraId="05B1A0AB" w14:textId="260FB025" w:rsidR="000E26B0" w:rsidRPr="00703F98" w:rsidRDefault="00550C58" w:rsidP="000E26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D385A">
              <w:rPr>
                <w:rFonts w:ascii="Arial" w:hAnsi="Arial" w:cs="Arial"/>
                <w:sz w:val="28"/>
                <w:szCs w:val="28"/>
              </w:rPr>
              <w:t>Термекс</w:t>
            </w:r>
            <w:proofErr w:type="spellEnd"/>
            <w:r w:rsidRPr="004D385A">
              <w:rPr>
                <w:rFonts w:ascii="Arial" w:hAnsi="Arial" w:cs="Arial"/>
                <w:sz w:val="28"/>
                <w:szCs w:val="28"/>
              </w:rPr>
              <w:t xml:space="preserve"> Ariston Pro1</w:t>
            </w:r>
          </w:p>
        </w:tc>
        <w:tc>
          <w:tcPr>
            <w:tcW w:w="2119" w:type="dxa"/>
          </w:tcPr>
          <w:p w14:paraId="0A6D75A0" w14:textId="54E0D9EB" w:rsidR="000E26B0" w:rsidRPr="00703F98" w:rsidRDefault="00550C58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7881714</w:t>
            </w:r>
          </w:p>
        </w:tc>
        <w:tc>
          <w:tcPr>
            <w:tcW w:w="1838" w:type="dxa"/>
          </w:tcPr>
          <w:p w14:paraId="244622C4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550C58" w14:paraId="3746E950" w14:textId="77777777" w:rsidTr="00106027">
        <w:trPr>
          <w:trHeight w:val="415"/>
        </w:trPr>
        <w:tc>
          <w:tcPr>
            <w:tcW w:w="673" w:type="dxa"/>
          </w:tcPr>
          <w:p w14:paraId="58C77B10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</w:t>
            </w:r>
          </w:p>
        </w:tc>
        <w:tc>
          <w:tcPr>
            <w:tcW w:w="3404" w:type="dxa"/>
          </w:tcPr>
          <w:p w14:paraId="77C8F491" w14:textId="70F9D8DC" w:rsidR="000E26B0" w:rsidRPr="00703F98" w:rsidRDefault="00550C58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мир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бия</w:t>
            </w:r>
            <w:proofErr w:type="spellEnd"/>
          </w:p>
        </w:tc>
        <w:tc>
          <w:tcPr>
            <w:tcW w:w="2297" w:type="dxa"/>
          </w:tcPr>
          <w:p w14:paraId="735B641F" w14:textId="297B22C3" w:rsidR="000E26B0" w:rsidRPr="00703F98" w:rsidRDefault="00550C58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816</w:t>
            </w:r>
          </w:p>
        </w:tc>
        <w:tc>
          <w:tcPr>
            <w:tcW w:w="4803" w:type="dxa"/>
            <w:vAlign w:val="center"/>
          </w:tcPr>
          <w:p w14:paraId="141CE66F" w14:textId="4F208F91" w:rsidR="000E26B0" w:rsidRPr="00550C58" w:rsidRDefault="00550C58" w:rsidP="000E26B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Кофемашина</w:t>
            </w:r>
            <w:r w:rsidRPr="00550C5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4D385A">
              <w:rPr>
                <w:rFonts w:ascii="Arial" w:hAnsi="Arial" w:cs="Arial"/>
                <w:sz w:val="28"/>
                <w:szCs w:val="28"/>
              </w:rPr>
              <w:t>капсульная</w:t>
            </w:r>
            <w:r w:rsidRPr="00550C5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C58">
              <w:rPr>
                <w:rFonts w:ascii="Arial" w:hAnsi="Arial" w:cs="Arial"/>
                <w:sz w:val="28"/>
                <w:szCs w:val="28"/>
                <w:lang w:val="en-US"/>
              </w:rPr>
              <w:t>Delonghi</w:t>
            </w:r>
            <w:proofErr w:type="spellEnd"/>
            <w:r w:rsidRPr="00550C5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C58">
              <w:rPr>
                <w:rFonts w:ascii="Arial" w:hAnsi="Arial" w:cs="Arial"/>
                <w:sz w:val="28"/>
                <w:szCs w:val="28"/>
                <w:lang w:val="en-US"/>
              </w:rPr>
              <w:t>Latissima</w:t>
            </w:r>
            <w:proofErr w:type="spellEnd"/>
            <w:r w:rsidRPr="00550C58">
              <w:rPr>
                <w:rFonts w:ascii="Arial" w:hAnsi="Arial" w:cs="Arial"/>
                <w:sz w:val="28"/>
                <w:szCs w:val="28"/>
                <w:lang w:val="en-US"/>
              </w:rPr>
              <w:t xml:space="preserve"> One EN510</w:t>
            </w:r>
          </w:p>
        </w:tc>
        <w:tc>
          <w:tcPr>
            <w:tcW w:w="2119" w:type="dxa"/>
          </w:tcPr>
          <w:p w14:paraId="33C0FCD4" w14:textId="24CDDF7C" w:rsidR="000E26B0" w:rsidRPr="00550C58" w:rsidRDefault="00550C58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5545605</w:t>
            </w:r>
          </w:p>
        </w:tc>
        <w:tc>
          <w:tcPr>
            <w:tcW w:w="1838" w:type="dxa"/>
          </w:tcPr>
          <w:p w14:paraId="0DB015F4" w14:textId="77777777" w:rsidR="000E26B0" w:rsidRPr="00550C5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E26B0" w:rsidRPr="00703F98" w14:paraId="0BE30E90" w14:textId="77777777" w:rsidTr="00106027">
        <w:trPr>
          <w:trHeight w:val="415"/>
        </w:trPr>
        <w:tc>
          <w:tcPr>
            <w:tcW w:w="673" w:type="dxa"/>
          </w:tcPr>
          <w:p w14:paraId="36717A54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</w:t>
            </w:r>
          </w:p>
        </w:tc>
        <w:tc>
          <w:tcPr>
            <w:tcW w:w="3404" w:type="dxa"/>
          </w:tcPr>
          <w:p w14:paraId="3A6EC14E" w14:textId="580CC106" w:rsidR="000E26B0" w:rsidRPr="00703F98" w:rsidRDefault="00B33CD1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зиз Ашуров</w:t>
            </w:r>
          </w:p>
        </w:tc>
        <w:tc>
          <w:tcPr>
            <w:tcW w:w="2297" w:type="dxa"/>
          </w:tcPr>
          <w:p w14:paraId="45FAB08A" w14:textId="1053FFDA" w:rsidR="000E26B0" w:rsidRPr="00703F98" w:rsidRDefault="00B33CD1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733</w:t>
            </w:r>
          </w:p>
        </w:tc>
        <w:tc>
          <w:tcPr>
            <w:tcW w:w="4803" w:type="dxa"/>
            <w:vAlign w:val="center"/>
          </w:tcPr>
          <w:p w14:paraId="3D538ADB" w14:textId="27861D83" w:rsidR="000E26B0" w:rsidRPr="00703F98" w:rsidRDefault="00B33CD1" w:rsidP="000E26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Стиральная машина LG</w:t>
            </w:r>
          </w:p>
        </w:tc>
        <w:tc>
          <w:tcPr>
            <w:tcW w:w="2119" w:type="dxa"/>
          </w:tcPr>
          <w:p w14:paraId="4902BC8A" w14:textId="522E1D2B" w:rsidR="000E26B0" w:rsidRPr="00703F98" w:rsidRDefault="00B33CD1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7948676</w:t>
            </w:r>
          </w:p>
        </w:tc>
        <w:tc>
          <w:tcPr>
            <w:tcW w:w="1838" w:type="dxa"/>
          </w:tcPr>
          <w:p w14:paraId="0907D0D4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1370C8B8" w14:textId="77777777" w:rsidTr="00106027">
        <w:trPr>
          <w:trHeight w:val="420"/>
        </w:trPr>
        <w:tc>
          <w:tcPr>
            <w:tcW w:w="673" w:type="dxa"/>
          </w:tcPr>
          <w:p w14:paraId="20B270F9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5</w:t>
            </w:r>
          </w:p>
        </w:tc>
        <w:tc>
          <w:tcPr>
            <w:tcW w:w="3404" w:type="dxa"/>
          </w:tcPr>
          <w:p w14:paraId="78A4BEF2" w14:textId="2ABFFC10" w:rsidR="000E26B0" w:rsidRPr="00703F98" w:rsidRDefault="00B33CD1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мр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йзулозода</w:t>
            </w:r>
            <w:proofErr w:type="spellEnd"/>
          </w:p>
        </w:tc>
        <w:tc>
          <w:tcPr>
            <w:tcW w:w="2297" w:type="dxa"/>
          </w:tcPr>
          <w:p w14:paraId="633E367C" w14:textId="0376065D" w:rsidR="000E26B0" w:rsidRPr="00703F98" w:rsidRDefault="00B33CD1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238</w:t>
            </w:r>
          </w:p>
        </w:tc>
        <w:tc>
          <w:tcPr>
            <w:tcW w:w="4803" w:type="dxa"/>
            <w:vAlign w:val="center"/>
          </w:tcPr>
          <w:p w14:paraId="64BD1487" w14:textId="0AC0F46B" w:rsidR="000E26B0" w:rsidRPr="00703F98" w:rsidRDefault="00B33CD1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Плита стеклокерамическая Beko FSE66000GS</w:t>
            </w:r>
          </w:p>
        </w:tc>
        <w:tc>
          <w:tcPr>
            <w:tcW w:w="2119" w:type="dxa"/>
          </w:tcPr>
          <w:p w14:paraId="44C964F2" w14:textId="1A45096B" w:rsidR="000E26B0" w:rsidRPr="00703F98" w:rsidRDefault="00B33CD1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6555655</w:t>
            </w:r>
          </w:p>
        </w:tc>
        <w:tc>
          <w:tcPr>
            <w:tcW w:w="1838" w:type="dxa"/>
          </w:tcPr>
          <w:p w14:paraId="7D3272F3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21D003E1" w14:textId="77777777" w:rsidTr="00106027">
        <w:trPr>
          <w:trHeight w:val="412"/>
        </w:trPr>
        <w:tc>
          <w:tcPr>
            <w:tcW w:w="673" w:type="dxa"/>
          </w:tcPr>
          <w:p w14:paraId="68D0F8CF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</w:t>
            </w:r>
          </w:p>
        </w:tc>
        <w:tc>
          <w:tcPr>
            <w:tcW w:w="3404" w:type="dxa"/>
          </w:tcPr>
          <w:p w14:paraId="33E5FF5B" w14:textId="3F44078B" w:rsidR="000E26B0" w:rsidRPr="00703F98" w:rsidRDefault="00B33CD1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ухра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йзали</w:t>
            </w:r>
            <w:r w:rsidR="00207D5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spellEnd"/>
          </w:p>
        </w:tc>
        <w:tc>
          <w:tcPr>
            <w:tcW w:w="2297" w:type="dxa"/>
          </w:tcPr>
          <w:p w14:paraId="19821DF4" w14:textId="75654510" w:rsidR="000E26B0" w:rsidRPr="00703F98" w:rsidRDefault="00B33CD1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775</w:t>
            </w:r>
          </w:p>
        </w:tc>
        <w:tc>
          <w:tcPr>
            <w:tcW w:w="4803" w:type="dxa"/>
            <w:vAlign w:val="center"/>
          </w:tcPr>
          <w:p w14:paraId="2FC3CF97" w14:textId="7DB84BE2" w:rsidR="000E26B0" w:rsidRPr="00703F98" w:rsidRDefault="00B33CD1" w:rsidP="000E26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Мобильный телефон Samsung Galaxy A36</w:t>
            </w:r>
          </w:p>
        </w:tc>
        <w:tc>
          <w:tcPr>
            <w:tcW w:w="2119" w:type="dxa"/>
          </w:tcPr>
          <w:p w14:paraId="05FFA54E" w14:textId="24975466" w:rsidR="000E26B0" w:rsidRPr="00703F98" w:rsidRDefault="00B33CD1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0459999</w:t>
            </w:r>
          </w:p>
        </w:tc>
        <w:tc>
          <w:tcPr>
            <w:tcW w:w="1838" w:type="dxa"/>
          </w:tcPr>
          <w:p w14:paraId="3B7565D2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E26B0" w:rsidRPr="00703F98" w14:paraId="19145F59" w14:textId="77777777" w:rsidTr="00106027">
        <w:trPr>
          <w:trHeight w:val="333"/>
        </w:trPr>
        <w:tc>
          <w:tcPr>
            <w:tcW w:w="673" w:type="dxa"/>
          </w:tcPr>
          <w:p w14:paraId="4431995E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F9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7</w:t>
            </w:r>
          </w:p>
        </w:tc>
        <w:tc>
          <w:tcPr>
            <w:tcW w:w="3404" w:type="dxa"/>
          </w:tcPr>
          <w:p w14:paraId="3DD581B1" w14:textId="028383A7" w:rsidR="000E26B0" w:rsidRPr="00703F98" w:rsidRDefault="002C0D83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лчах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кмуро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</w:tcPr>
          <w:p w14:paraId="42DD3546" w14:textId="55216442" w:rsidR="000E26B0" w:rsidRPr="00703F98" w:rsidRDefault="002C0D83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52</w:t>
            </w:r>
          </w:p>
        </w:tc>
        <w:tc>
          <w:tcPr>
            <w:tcW w:w="4803" w:type="dxa"/>
            <w:vAlign w:val="center"/>
          </w:tcPr>
          <w:p w14:paraId="3B518D54" w14:textId="0AF2BB22" w:rsidR="000E26B0" w:rsidRPr="00703F98" w:rsidRDefault="002C0D83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Айфон 17 Pro Max 256гб</w:t>
            </w:r>
          </w:p>
        </w:tc>
        <w:tc>
          <w:tcPr>
            <w:tcW w:w="2119" w:type="dxa"/>
          </w:tcPr>
          <w:p w14:paraId="42A7B39F" w14:textId="3910ECCA" w:rsidR="000E26B0" w:rsidRPr="00703F98" w:rsidRDefault="002C0D83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8400081</w:t>
            </w:r>
          </w:p>
        </w:tc>
        <w:tc>
          <w:tcPr>
            <w:tcW w:w="1838" w:type="dxa"/>
          </w:tcPr>
          <w:p w14:paraId="36A2A804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40B07718" w14:textId="77777777" w:rsidTr="00106027">
        <w:trPr>
          <w:trHeight w:val="333"/>
        </w:trPr>
        <w:tc>
          <w:tcPr>
            <w:tcW w:w="673" w:type="dxa"/>
          </w:tcPr>
          <w:p w14:paraId="48BD57F1" w14:textId="42577A70" w:rsidR="000E26B0" w:rsidRPr="00224AA8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C0D8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404" w:type="dxa"/>
          </w:tcPr>
          <w:p w14:paraId="22E395FD" w14:textId="1E9D1178" w:rsidR="000E26B0" w:rsidRPr="00703F98" w:rsidRDefault="002C0D83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мидова</w:t>
            </w:r>
            <w:proofErr w:type="spellEnd"/>
          </w:p>
        </w:tc>
        <w:tc>
          <w:tcPr>
            <w:tcW w:w="2297" w:type="dxa"/>
          </w:tcPr>
          <w:p w14:paraId="0FFDD1CC" w14:textId="67861B78" w:rsidR="000E26B0" w:rsidRPr="00703F98" w:rsidRDefault="002C0D83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431</w:t>
            </w:r>
          </w:p>
        </w:tc>
        <w:tc>
          <w:tcPr>
            <w:tcW w:w="4803" w:type="dxa"/>
            <w:vAlign w:val="center"/>
          </w:tcPr>
          <w:p w14:paraId="17662C25" w14:textId="1ED8AC3B" w:rsidR="000E26B0" w:rsidRPr="00703F98" w:rsidRDefault="002C0D83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Айфон 17 Pro Max 256гб</w:t>
            </w:r>
          </w:p>
        </w:tc>
        <w:tc>
          <w:tcPr>
            <w:tcW w:w="2119" w:type="dxa"/>
          </w:tcPr>
          <w:p w14:paraId="45B84149" w14:textId="2EBB724A" w:rsidR="000E26B0" w:rsidRPr="00703F98" w:rsidRDefault="002C0D83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1000707</w:t>
            </w:r>
          </w:p>
        </w:tc>
        <w:tc>
          <w:tcPr>
            <w:tcW w:w="1838" w:type="dxa"/>
          </w:tcPr>
          <w:p w14:paraId="48AD700D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7FA1C74C" w14:textId="77777777" w:rsidTr="00106027">
        <w:trPr>
          <w:trHeight w:val="333"/>
        </w:trPr>
        <w:tc>
          <w:tcPr>
            <w:tcW w:w="673" w:type="dxa"/>
          </w:tcPr>
          <w:p w14:paraId="4BEAFB74" w14:textId="5BAF0184" w:rsidR="000E26B0" w:rsidRPr="00224AA8" w:rsidRDefault="002C0D83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3404" w:type="dxa"/>
          </w:tcPr>
          <w:p w14:paraId="10BD73C0" w14:textId="1760DC5C" w:rsidR="000E26B0" w:rsidRPr="00703F98" w:rsidRDefault="002C0D83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кси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улин</w:t>
            </w:r>
            <w:proofErr w:type="spellEnd"/>
          </w:p>
        </w:tc>
        <w:tc>
          <w:tcPr>
            <w:tcW w:w="2297" w:type="dxa"/>
          </w:tcPr>
          <w:p w14:paraId="4F0E41B9" w14:textId="55A92B82" w:rsidR="000E26B0" w:rsidRPr="00703F98" w:rsidRDefault="002C0D83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668</w:t>
            </w:r>
          </w:p>
        </w:tc>
        <w:tc>
          <w:tcPr>
            <w:tcW w:w="4803" w:type="dxa"/>
            <w:vAlign w:val="center"/>
          </w:tcPr>
          <w:p w14:paraId="70FC4027" w14:textId="32D31E92" w:rsidR="000E26B0" w:rsidRPr="00703F98" w:rsidRDefault="002C0D83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Холодильник Beko</w:t>
            </w:r>
          </w:p>
        </w:tc>
        <w:tc>
          <w:tcPr>
            <w:tcW w:w="2119" w:type="dxa"/>
          </w:tcPr>
          <w:p w14:paraId="1836123B" w14:textId="6E142F20" w:rsidR="000E26B0" w:rsidRPr="00703F98" w:rsidRDefault="002C0D83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5501721</w:t>
            </w:r>
          </w:p>
        </w:tc>
        <w:tc>
          <w:tcPr>
            <w:tcW w:w="1838" w:type="dxa"/>
          </w:tcPr>
          <w:p w14:paraId="6D6610DC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34BEB89B" w14:textId="77777777" w:rsidTr="00106027">
        <w:trPr>
          <w:trHeight w:val="333"/>
        </w:trPr>
        <w:tc>
          <w:tcPr>
            <w:tcW w:w="673" w:type="dxa"/>
          </w:tcPr>
          <w:p w14:paraId="7C2893C1" w14:textId="40663D02" w:rsidR="000E26B0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C0D8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404" w:type="dxa"/>
          </w:tcPr>
          <w:p w14:paraId="3BB95EA1" w14:textId="51A7AA3D" w:rsidR="000E26B0" w:rsidRPr="00703F98" w:rsidRDefault="00936377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льш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битов</w:t>
            </w:r>
          </w:p>
        </w:tc>
        <w:tc>
          <w:tcPr>
            <w:tcW w:w="2297" w:type="dxa"/>
          </w:tcPr>
          <w:p w14:paraId="517028B8" w14:textId="2D6070B0" w:rsidR="000E26B0" w:rsidRPr="00703F98" w:rsidRDefault="00936377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185</w:t>
            </w:r>
          </w:p>
        </w:tc>
        <w:tc>
          <w:tcPr>
            <w:tcW w:w="4803" w:type="dxa"/>
            <w:vAlign w:val="center"/>
          </w:tcPr>
          <w:p w14:paraId="56D6F9B4" w14:textId="41FBA115" w:rsidR="000E26B0" w:rsidRPr="00703F98" w:rsidRDefault="00936377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Холодильник Samsung RB33</w:t>
            </w:r>
          </w:p>
        </w:tc>
        <w:tc>
          <w:tcPr>
            <w:tcW w:w="2119" w:type="dxa"/>
          </w:tcPr>
          <w:p w14:paraId="10364696" w14:textId="4B0657C5" w:rsidR="000E26B0" w:rsidRPr="00703F98" w:rsidRDefault="00936377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9879896</w:t>
            </w:r>
          </w:p>
        </w:tc>
        <w:tc>
          <w:tcPr>
            <w:tcW w:w="1838" w:type="dxa"/>
          </w:tcPr>
          <w:p w14:paraId="0D3E93F4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705A206F" w14:textId="77777777" w:rsidTr="00106027">
        <w:trPr>
          <w:trHeight w:val="333"/>
        </w:trPr>
        <w:tc>
          <w:tcPr>
            <w:tcW w:w="673" w:type="dxa"/>
          </w:tcPr>
          <w:p w14:paraId="3A2777E6" w14:textId="433D748A" w:rsidR="000E26B0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93637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04" w:type="dxa"/>
          </w:tcPr>
          <w:p w14:paraId="172F8940" w14:textId="3A26231B" w:rsidR="000E26B0" w:rsidRPr="00703F98" w:rsidRDefault="00936377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хри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афуров</w:t>
            </w:r>
          </w:p>
        </w:tc>
        <w:tc>
          <w:tcPr>
            <w:tcW w:w="2297" w:type="dxa"/>
          </w:tcPr>
          <w:p w14:paraId="15B115CC" w14:textId="718B8990" w:rsidR="000E26B0" w:rsidRPr="00703F98" w:rsidRDefault="00936377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362</w:t>
            </w:r>
          </w:p>
        </w:tc>
        <w:tc>
          <w:tcPr>
            <w:tcW w:w="4803" w:type="dxa"/>
            <w:vAlign w:val="center"/>
          </w:tcPr>
          <w:p w14:paraId="459DF9C4" w14:textId="5D473C02" w:rsidR="000E26B0" w:rsidRPr="00703F98" w:rsidRDefault="00936377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4D385A">
              <w:rPr>
                <w:rFonts w:ascii="Arial" w:hAnsi="Arial" w:cs="Arial"/>
                <w:sz w:val="28"/>
                <w:szCs w:val="28"/>
              </w:rPr>
              <w:t>TV LED LG UT 75</w:t>
            </w:r>
          </w:p>
        </w:tc>
        <w:tc>
          <w:tcPr>
            <w:tcW w:w="2119" w:type="dxa"/>
          </w:tcPr>
          <w:p w14:paraId="5883B90E" w14:textId="042BBC11" w:rsidR="000E26B0" w:rsidRPr="00703F98" w:rsidRDefault="00936377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8714005</w:t>
            </w:r>
          </w:p>
        </w:tc>
        <w:tc>
          <w:tcPr>
            <w:tcW w:w="1838" w:type="dxa"/>
          </w:tcPr>
          <w:p w14:paraId="505F3AA8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021A14C3" w14:textId="77777777" w:rsidTr="00106027">
        <w:trPr>
          <w:trHeight w:val="333"/>
        </w:trPr>
        <w:tc>
          <w:tcPr>
            <w:tcW w:w="673" w:type="dxa"/>
          </w:tcPr>
          <w:p w14:paraId="6A49C063" w14:textId="25C44757" w:rsidR="000E26B0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93637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04" w:type="dxa"/>
          </w:tcPr>
          <w:p w14:paraId="2A668EE7" w14:textId="23A7337E" w:rsidR="000E26B0" w:rsidRPr="00703F98" w:rsidRDefault="00936377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аман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сматова</w:t>
            </w:r>
            <w:proofErr w:type="spellEnd"/>
          </w:p>
        </w:tc>
        <w:tc>
          <w:tcPr>
            <w:tcW w:w="2297" w:type="dxa"/>
          </w:tcPr>
          <w:p w14:paraId="3B84EDD7" w14:textId="10A89E8F" w:rsidR="000E26B0" w:rsidRPr="00703F98" w:rsidRDefault="00936377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164</w:t>
            </w:r>
          </w:p>
        </w:tc>
        <w:tc>
          <w:tcPr>
            <w:tcW w:w="4803" w:type="dxa"/>
            <w:vAlign w:val="center"/>
          </w:tcPr>
          <w:p w14:paraId="75A5143D" w14:textId="34D5F6C6" w:rsidR="000E26B0" w:rsidRPr="00703F98" w:rsidRDefault="00936377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  <w:t>Путевка в Египет на двоих</w:t>
            </w:r>
          </w:p>
        </w:tc>
        <w:tc>
          <w:tcPr>
            <w:tcW w:w="2119" w:type="dxa"/>
          </w:tcPr>
          <w:p w14:paraId="59065EC5" w14:textId="3F0BFCCE" w:rsidR="000E26B0" w:rsidRPr="00703F98" w:rsidRDefault="00936377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8141133</w:t>
            </w:r>
          </w:p>
        </w:tc>
        <w:tc>
          <w:tcPr>
            <w:tcW w:w="1838" w:type="dxa"/>
          </w:tcPr>
          <w:p w14:paraId="646E9A15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26B0" w:rsidRPr="00703F98" w14:paraId="34FB4553" w14:textId="77777777" w:rsidTr="00106027">
        <w:trPr>
          <w:trHeight w:val="333"/>
        </w:trPr>
        <w:tc>
          <w:tcPr>
            <w:tcW w:w="673" w:type="dxa"/>
          </w:tcPr>
          <w:p w14:paraId="619DDF59" w14:textId="4ED315BB" w:rsidR="000E26B0" w:rsidRDefault="000E26B0" w:rsidP="000E26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4" w:type="dxa"/>
          </w:tcPr>
          <w:p w14:paraId="008E3220" w14:textId="77777777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7" w:type="dxa"/>
          </w:tcPr>
          <w:p w14:paraId="6A25B277" w14:textId="77777777" w:rsidR="000E26B0" w:rsidRPr="00703F98" w:rsidRDefault="000E26B0" w:rsidP="000E26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3" w:type="dxa"/>
            <w:vAlign w:val="center"/>
          </w:tcPr>
          <w:p w14:paraId="433C6BF4" w14:textId="77777777" w:rsidR="000E26B0" w:rsidRPr="00703F98" w:rsidRDefault="000E26B0" w:rsidP="000E26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19" w:type="dxa"/>
          </w:tcPr>
          <w:p w14:paraId="00064417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14:paraId="0B6ECEAC" w14:textId="77777777" w:rsidR="000E26B0" w:rsidRPr="00703F98" w:rsidRDefault="000E26B0" w:rsidP="000E26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D9A8E28" w14:textId="77777777" w:rsidR="00AC25F3" w:rsidRPr="00703F98" w:rsidRDefault="00AC25F3">
      <w:pPr>
        <w:rPr>
          <w:rFonts w:ascii="Times New Roman" w:hAnsi="Times New Roman" w:cs="Times New Roman"/>
          <w:b/>
          <w:sz w:val="32"/>
          <w:szCs w:val="32"/>
        </w:rPr>
      </w:pPr>
    </w:p>
    <w:p w14:paraId="6D4C708A" w14:textId="77777777" w:rsidR="002B19C9" w:rsidRPr="00703F98" w:rsidRDefault="002B19C9" w:rsidP="00543A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2B19C9" w:rsidRPr="00703F98" w:rsidSect="00761F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34BE2"/>
    <w:multiLevelType w:val="hybridMultilevel"/>
    <w:tmpl w:val="A27C16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33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2D8"/>
    <w:rsid w:val="0000130A"/>
    <w:rsid w:val="0000586A"/>
    <w:rsid w:val="00005F2A"/>
    <w:rsid w:val="00026750"/>
    <w:rsid w:val="000E26B0"/>
    <w:rsid w:val="00106027"/>
    <w:rsid w:val="001856BA"/>
    <w:rsid w:val="001A7AD6"/>
    <w:rsid w:val="001E1A9F"/>
    <w:rsid w:val="001E54FC"/>
    <w:rsid w:val="00207D5E"/>
    <w:rsid w:val="00224AA8"/>
    <w:rsid w:val="00236211"/>
    <w:rsid w:val="00240CB9"/>
    <w:rsid w:val="00267FE8"/>
    <w:rsid w:val="002B19C9"/>
    <w:rsid w:val="002C0D83"/>
    <w:rsid w:val="002F10C4"/>
    <w:rsid w:val="00314D8A"/>
    <w:rsid w:val="003452D8"/>
    <w:rsid w:val="003720B9"/>
    <w:rsid w:val="00383958"/>
    <w:rsid w:val="00387A81"/>
    <w:rsid w:val="003A1454"/>
    <w:rsid w:val="003A5C28"/>
    <w:rsid w:val="003A6FA0"/>
    <w:rsid w:val="003C4BB8"/>
    <w:rsid w:val="003F44E6"/>
    <w:rsid w:val="004222F7"/>
    <w:rsid w:val="0044413B"/>
    <w:rsid w:val="00450445"/>
    <w:rsid w:val="00467FA3"/>
    <w:rsid w:val="00471BFB"/>
    <w:rsid w:val="00483ECA"/>
    <w:rsid w:val="00485B25"/>
    <w:rsid w:val="004A4E1E"/>
    <w:rsid w:val="004D7504"/>
    <w:rsid w:val="005200F4"/>
    <w:rsid w:val="00543AE7"/>
    <w:rsid w:val="00546801"/>
    <w:rsid w:val="00550C58"/>
    <w:rsid w:val="0056076D"/>
    <w:rsid w:val="005A2C09"/>
    <w:rsid w:val="005C15A4"/>
    <w:rsid w:val="005D481E"/>
    <w:rsid w:val="005F0644"/>
    <w:rsid w:val="0062040D"/>
    <w:rsid w:val="00626B5B"/>
    <w:rsid w:val="0063121A"/>
    <w:rsid w:val="00631D87"/>
    <w:rsid w:val="006830DC"/>
    <w:rsid w:val="00692224"/>
    <w:rsid w:val="00694B49"/>
    <w:rsid w:val="006A029F"/>
    <w:rsid w:val="006A5EFB"/>
    <w:rsid w:val="006C602A"/>
    <w:rsid w:val="007014B5"/>
    <w:rsid w:val="007022F7"/>
    <w:rsid w:val="00703F98"/>
    <w:rsid w:val="00716597"/>
    <w:rsid w:val="0075499F"/>
    <w:rsid w:val="00761FF6"/>
    <w:rsid w:val="00762E37"/>
    <w:rsid w:val="00764E73"/>
    <w:rsid w:val="007765BD"/>
    <w:rsid w:val="007961D6"/>
    <w:rsid w:val="007C0060"/>
    <w:rsid w:val="007C041B"/>
    <w:rsid w:val="007D43D4"/>
    <w:rsid w:val="007D5617"/>
    <w:rsid w:val="007D7217"/>
    <w:rsid w:val="007E0A16"/>
    <w:rsid w:val="007E2705"/>
    <w:rsid w:val="007F392F"/>
    <w:rsid w:val="007F54C6"/>
    <w:rsid w:val="00812324"/>
    <w:rsid w:val="008162A9"/>
    <w:rsid w:val="00850287"/>
    <w:rsid w:val="008917C6"/>
    <w:rsid w:val="00895067"/>
    <w:rsid w:val="008E178D"/>
    <w:rsid w:val="008E4182"/>
    <w:rsid w:val="008F3886"/>
    <w:rsid w:val="00905522"/>
    <w:rsid w:val="00915DD4"/>
    <w:rsid w:val="00927B1A"/>
    <w:rsid w:val="00936377"/>
    <w:rsid w:val="00945AB2"/>
    <w:rsid w:val="00950619"/>
    <w:rsid w:val="00951F50"/>
    <w:rsid w:val="0096486E"/>
    <w:rsid w:val="009A0844"/>
    <w:rsid w:val="009A374C"/>
    <w:rsid w:val="009B1F42"/>
    <w:rsid w:val="009D2780"/>
    <w:rsid w:val="009D2E62"/>
    <w:rsid w:val="009D5381"/>
    <w:rsid w:val="009E0B7C"/>
    <w:rsid w:val="00A021D6"/>
    <w:rsid w:val="00A17552"/>
    <w:rsid w:val="00A37A5B"/>
    <w:rsid w:val="00A37FCC"/>
    <w:rsid w:val="00A575F3"/>
    <w:rsid w:val="00A67C8D"/>
    <w:rsid w:val="00AA298E"/>
    <w:rsid w:val="00AA6070"/>
    <w:rsid w:val="00AC25F3"/>
    <w:rsid w:val="00AD0928"/>
    <w:rsid w:val="00AE2D83"/>
    <w:rsid w:val="00B33A87"/>
    <w:rsid w:val="00B33CD1"/>
    <w:rsid w:val="00B67538"/>
    <w:rsid w:val="00B73D84"/>
    <w:rsid w:val="00BA273E"/>
    <w:rsid w:val="00BA33A1"/>
    <w:rsid w:val="00BC36D8"/>
    <w:rsid w:val="00BC4F5A"/>
    <w:rsid w:val="00BD1CB6"/>
    <w:rsid w:val="00BD5C70"/>
    <w:rsid w:val="00C03CE8"/>
    <w:rsid w:val="00C33A8C"/>
    <w:rsid w:val="00C57F5D"/>
    <w:rsid w:val="00D172F0"/>
    <w:rsid w:val="00D26591"/>
    <w:rsid w:val="00D42F1F"/>
    <w:rsid w:val="00D46860"/>
    <w:rsid w:val="00D61546"/>
    <w:rsid w:val="00D7037E"/>
    <w:rsid w:val="00D71E24"/>
    <w:rsid w:val="00D864C5"/>
    <w:rsid w:val="00DA4754"/>
    <w:rsid w:val="00DA66D0"/>
    <w:rsid w:val="00E6495B"/>
    <w:rsid w:val="00E65FBA"/>
    <w:rsid w:val="00E7466B"/>
    <w:rsid w:val="00E748D2"/>
    <w:rsid w:val="00E8435E"/>
    <w:rsid w:val="00EA6229"/>
    <w:rsid w:val="00EB2EDF"/>
    <w:rsid w:val="00ED6F8C"/>
    <w:rsid w:val="00EE08FE"/>
    <w:rsid w:val="00EF3814"/>
    <w:rsid w:val="00EF3854"/>
    <w:rsid w:val="00F07E8F"/>
    <w:rsid w:val="00F40FAF"/>
    <w:rsid w:val="00F66E6E"/>
    <w:rsid w:val="00F82C97"/>
    <w:rsid w:val="00FA6306"/>
    <w:rsid w:val="00FB146E"/>
    <w:rsid w:val="00FC5A2A"/>
    <w:rsid w:val="00FD7BF4"/>
    <w:rsid w:val="00FE16A4"/>
    <w:rsid w:val="00FE3D8A"/>
    <w:rsid w:val="00FE6748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72D9"/>
  <w15:docId w15:val="{E1A2B30A-468C-4A51-87F2-D6704FC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26B4-C2A6-4073-94F0-0A8CAFB9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54</Words>
  <Characters>1841</Characters>
  <Application>Microsoft Office Word</Application>
  <DocSecurity>0</DocSecurity>
  <Lines>16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na Hodjimatova</dc:creator>
  <cp:keywords/>
  <dc:description/>
  <cp:lastModifiedBy>Tatyana</cp:lastModifiedBy>
  <cp:revision>148</cp:revision>
  <cp:lastPrinted>2021-05-16T08:51:00Z</cp:lastPrinted>
  <dcterms:created xsi:type="dcterms:W3CDTF">2019-12-15T08:12:00Z</dcterms:created>
  <dcterms:modified xsi:type="dcterms:W3CDTF">2026-06-27T12:57:00Z</dcterms:modified>
</cp:coreProperties>
</file>